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76FC4" w:rsidRPr="00643AB3" w:rsidTr="00C56E25">
        <w:tc>
          <w:tcPr>
            <w:tcW w:w="9720" w:type="dxa"/>
            <w:shd w:val="clear" w:color="auto" w:fill="000000"/>
          </w:tcPr>
          <w:p w:rsidR="00776FC4" w:rsidRPr="00643AB3" w:rsidRDefault="00A12956" w:rsidP="00D56F04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 w:val="28"/>
                <w:szCs w:val="20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0"/>
                <w:lang w:eastAsia="nl-NL"/>
              </w:rPr>
              <w:t xml:space="preserve">Formulier </w:t>
            </w:r>
            <w:r w:rsidR="007E7C4D">
              <w:rPr>
                <w:rFonts w:eastAsia="Times New Roman" w:cs="Times New Roman"/>
                <w:b/>
                <w:bCs/>
                <w:sz w:val="28"/>
                <w:szCs w:val="20"/>
                <w:lang w:eastAsia="nl-NL"/>
              </w:rPr>
              <w:t>3</w:t>
            </w:r>
            <w:r w:rsidR="00776FC4">
              <w:rPr>
                <w:rFonts w:eastAsia="Times New Roman" w:cs="Times New Roman"/>
                <w:b/>
                <w:bCs/>
                <w:sz w:val="28"/>
                <w:szCs w:val="20"/>
                <w:lang w:eastAsia="nl-NL"/>
              </w:rPr>
              <w:t>:</w:t>
            </w:r>
            <w:r w:rsidR="00776FC4" w:rsidRPr="00643AB3">
              <w:rPr>
                <w:rFonts w:eastAsia="Times New Roman" w:cs="Times New Roman"/>
                <w:b/>
                <w:bCs/>
                <w:sz w:val="28"/>
                <w:szCs w:val="20"/>
                <w:lang w:eastAsia="nl-NL"/>
              </w:rPr>
              <w:t xml:space="preserve"> </w:t>
            </w:r>
            <w:r w:rsidR="007E7C4D">
              <w:rPr>
                <w:rFonts w:eastAsia="Times New Roman" w:cs="Times New Roman"/>
                <w:b/>
                <w:bCs/>
                <w:sz w:val="28"/>
                <w:szCs w:val="20"/>
                <w:lang w:eastAsia="nl-NL"/>
              </w:rPr>
              <w:t>Inschrijvingsbiljet</w:t>
            </w:r>
          </w:p>
        </w:tc>
      </w:tr>
    </w:tbl>
    <w:p w:rsidR="00225F83" w:rsidRDefault="00225F83" w:rsidP="00225F83">
      <w:pPr>
        <w:spacing w:after="0" w:line="240" w:lineRule="auto"/>
        <w:rPr>
          <w:rFonts w:eastAsia="Times New Roman" w:cs="Times New Roman"/>
          <w:bCs/>
          <w:lang w:eastAsia="nl-NL"/>
        </w:rPr>
      </w:pPr>
      <w:r w:rsidRPr="00643AB3">
        <w:rPr>
          <w:rFonts w:eastAsia="Times New Roman" w:cs="Times New Roman"/>
          <w:bCs/>
          <w:lang w:eastAsia="nl-NL"/>
        </w:rPr>
        <w:t xml:space="preserve">Behorende bij "aanbesteding </w:t>
      </w:r>
      <w:r w:rsidR="004E09C9">
        <w:rPr>
          <w:rFonts w:eastAsiaTheme="minorEastAsia" w:cstheme="minorHAnsi"/>
          <w:color w:val="000000"/>
          <w:lang w:eastAsia="nl-NL"/>
        </w:rPr>
        <w:t>preventief en correctief onderhoud</w:t>
      </w:r>
      <w:r w:rsidR="004E09C9" w:rsidRPr="001F7773">
        <w:rPr>
          <w:rFonts w:eastAsiaTheme="minorEastAsia" w:cstheme="minorHAnsi"/>
          <w:color w:val="000000"/>
          <w:lang w:eastAsia="nl-NL"/>
        </w:rPr>
        <w:t xml:space="preserve"> </w:t>
      </w:r>
      <w:r w:rsidR="004E09C9">
        <w:rPr>
          <w:rFonts w:eastAsiaTheme="minorEastAsia" w:cstheme="minorHAnsi"/>
          <w:color w:val="000000"/>
          <w:lang w:eastAsia="nl-NL"/>
        </w:rPr>
        <w:t>aan elektromechanische riool</w:t>
      </w:r>
      <w:r w:rsidR="0043626C">
        <w:rPr>
          <w:rFonts w:eastAsiaTheme="minorEastAsia" w:cstheme="minorHAnsi"/>
          <w:color w:val="000000"/>
          <w:lang w:eastAsia="nl-NL"/>
        </w:rPr>
        <w:t>-</w:t>
      </w:r>
      <w:r w:rsidR="004E09C9">
        <w:rPr>
          <w:rFonts w:eastAsiaTheme="minorEastAsia" w:cstheme="minorHAnsi"/>
          <w:color w:val="000000"/>
          <w:lang w:eastAsia="nl-NL"/>
        </w:rPr>
        <w:t xml:space="preserve">installaties binnen de samenwerkende gemeenten Oosterhout, Drimmelen, Geertruidenberg, Woudrichem, Werkendam en Wijk en Aalburg”, </w:t>
      </w:r>
      <w:r w:rsidRPr="00643AB3">
        <w:rPr>
          <w:rFonts w:eastAsia="Times New Roman" w:cs="Times New Roman"/>
          <w:bCs/>
          <w:lang w:eastAsia="nl-NL"/>
        </w:rPr>
        <w:t>nr</w:t>
      </w:r>
      <w:r>
        <w:rPr>
          <w:rFonts w:eastAsia="Times New Roman" w:cs="Times New Roman"/>
          <w:bCs/>
          <w:lang w:eastAsia="nl-NL"/>
        </w:rPr>
        <w:t>.</w:t>
      </w:r>
      <w:r w:rsidRPr="00643AB3">
        <w:rPr>
          <w:rFonts w:eastAsia="Times New Roman" w:cs="Times New Roman"/>
          <w:bCs/>
          <w:lang w:eastAsia="nl-NL"/>
        </w:rPr>
        <w:t xml:space="preserve"> </w:t>
      </w:r>
      <w:r w:rsidR="004E09C9">
        <w:t>20141113</w:t>
      </w:r>
      <w:r>
        <w:t xml:space="preserve"> / </w:t>
      </w:r>
      <w:r w:rsidR="004E09C9">
        <w:t>IO.1463255</w:t>
      </w:r>
      <w:r w:rsidRPr="00643AB3">
        <w:rPr>
          <w:rFonts w:eastAsia="Times New Roman" w:cs="Times New Roman"/>
          <w:bCs/>
          <w:lang w:eastAsia="nl-NL"/>
        </w:rPr>
        <w:t>"</w:t>
      </w:r>
    </w:p>
    <w:p w:rsidR="007E7C4D" w:rsidRDefault="007E7C4D" w:rsidP="00225F83">
      <w:pPr>
        <w:spacing w:after="0" w:line="240" w:lineRule="auto"/>
        <w:rPr>
          <w:rFonts w:eastAsia="Times New Roman" w:cs="Times New Roman"/>
          <w:bCs/>
          <w:lang w:eastAsia="nl-NL"/>
        </w:rPr>
      </w:pPr>
    </w:p>
    <w:p w:rsidR="007E7C4D" w:rsidRPr="007E7C4D" w:rsidRDefault="007E7C4D" w:rsidP="007E7C4D">
      <w:pPr>
        <w:tabs>
          <w:tab w:val="right" w:leader="dot" w:pos="7938"/>
        </w:tabs>
        <w:spacing w:after="0" w:line="240" w:lineRule="auto"/>
        <w:rPr>
          <w:rFonts w:eastAsia="Times New Roman" w:cs="Arial"/>
          <w:lang w:eastAsia="nl-NL"/>
        </w:rPr>
      </w:pPr>
      <w:r w:rsidRPr="007E7C4D">
        <w:rPr>
          <w:rFonts w:eastAsia="Times New Roman" w:cs="Arial"/>
          <w:lang w:eastAsia="nl-NL"/>
        </w:rPr>
        <w:t>De hierna genoemde inschrijver:</w:t>
      </w:r>
    </w:p>
    <w:p w:rsidR="007E7C4D" w:rsidRPr="007E7C4D" w:rsidRDefault="007E7C4D" w:rsidP="007E7C4D">
      <w:pPr>
        <w:tabs>
          <w:tab w:val="right" w:leader="dot" w:pos="7938"/>
        </w:tabs>
        <w:spacing w:after="0" w:line="240" w:lineRule="auto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tabs>
          <w:tab w:val="right" w:leader="dot" w:pos="7938"/>
        </w:tabs>
        <w:spacing w:after="0" w:line="240" w:lineRule="auto"/>
        <w:rPr>
          <w:rFonts w:eastAsia="Times New Roman" w:cs="Arial"/>
          <w:lang w:eastAsia="nl-NL"/>
        </w:rPr>
      </w:pPr>
      <w:r w:rsidRPr="007E7C4D">
        <w:rPr>
          <w:rFonts w:eastAsia="Times New Roman" w:cs="Arial"/>
          <w:lang w:eastAsia="nl-NL"/>
        </w:rPr>
        <w:tab/>
        <w:t>(1)</w:t>
      </w:r>
    </w:p>
    <w:p w:rsidR="007E7C4D" w:rsidRPr="007E7C4D" w:rsidRDefault="007E7C4D" w:rsidP="007E7C4D">
      <w:pPr>
        <w:spacing w:after="0" w:line="240" w:lineRule="auto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tabs>
          <w:tab w:val="right" w:leader="dot" w:pos="7938"/>
        </w:tabs>
        <w:spacing w:after="0" w:line="240" w:lineRule="auto"/>
        <w:rPr>
          <w:rFonts w:eastAsia="Times New Roman" w:cs="Arial"/>
          <w:lang w:eastAsia="nl-NL"/>
        </w:rPr>
      </w:pPr>
      <w:r w:rsidRPr="007E7C4D">
        <w:rPr>
          <w:rFonts w:eastAsia="Times New Roman" w:cs="Arial"/>
          <w:lang w:eastAsia="nl-NL"/>
        </w:rPr>
        <w:t xml:space="preserve">gevestigd te </w:t>
      </w:r>
      <w:r w:rsidRPr="007E7C4D">
        <w:rPr>
          <w:rFonts w:eastAsia="Times New Roman" w:cs="Arial"/>
          <w:lang w:eastAsia="nl-NL"/>
        </w:rPr>
        <w:tab/>
        <w:t>(2)</w:t>
      </w:r>
    </w:p>
    <w:p w:rsidR="007E7C4D" w:rsidRPr="007E7C4D" w:rsidRDefault="007E7C4D" w:rsidP="007E7C4D">
      <w:pPr>
        <w:spacing w:after="0" w:line="240" w:lineRule="auto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widowControl w:val="0"/>
        <w:autoSpaceDE w:val="0"/>
        <w:autoSpaceDN w:val="0"/>
        <w:adjustRightInd w:val="0"/>
        <w:spacing w:after="0" w:line="273" w:lineRule="atLeast"/>
        <w:rPr>
          <w:rFonts w:eastAsia="Times New Roman" w:cs="Arial"/>
          <w:lang w:eastAsia="nl-NL"/>
        </w:rPr>
      </w:pPr>
      <w:r w:rsidRPr="007E7C4D">
        <w:rPr>
          <w:rFonts w:eastAsia="Times New Roman" w:cs="Arial"/>
          <w:lang w:eastAsia="nl-NL"/>
        </w:rPr>
        <w:t xml:space="preserve">Verklaart zich door ondertekening van dit biljet bereid tot het uitvoeren van het werk tegen de onderstaande bedragen betreffende de aanbesteding: </w:t>
      </w:r>
      <w:r w:rsidRPr="007E7C4D">
        <w:rPr>
          <w:rFonts w:eastAsia="Times New Roman" w:cs="Arial"/>
          <w:b/>
          <w:lang w:eastAsia="nl-NL"/>
        </w:rPr>
        <w:t>“</w:t>
      </w:r>
      <w:r w:rsidRPr="007E7C4D">
        <w:rPr>
          <w:rFonts w:eastAsiaTheme="minorEastAsia" w:cstheme="minorHAnsi"/>
          <w:b/>
          <w:color w:val="000000"/>
          <w:lang w:eastAsia="nl-NL"/>
        </w:rPr>
        <w:t>Preventief en correctief onderho</w:t>
      </w:r>
      <w:r w:rsidR="00E56AFC">
        <w:rPr>
          <w:rFonts w:eastAsiaTheme="minorEastAsia" w:cstheme="minorHAnsi"/>
          <w:b/>
          <w:color w:val="000000"/>
          <w:lang w:eastAsia="nl-NL"/>
        </w:rPr>
        <w:t>ud aan elektromechanische riool</w:t>
      </w:r>
      <w:r w:rsidRPr="007E7C4D">
        <w:rPr>
          <w:rFonts w:eastAsiaTheme="minorEastAsia" w:cstheme="minorHAnsi"/>
          <w:b/>
          <w:color w:val="000000"/>
          <w:lang w:eastAsia="nl-NL"/>
        </w:rPr>
        <w:t>installaties”</w:t>
      </w:r>
      <w:r w:rsidRPr="007E7C4D">
        <w:rPr>
          <w:rFonts w:eastAsiaTheme="minorEastAsia" w:cstheme="minorHAnsi"/>
          <w:color w:val="000000"/>
          <w:lang w:eastAsia="nl-NL"/>
        </w:rPr>
        <w:t>.</w:t>
      </w:r>
    </w:p>
    <w:p w:rsidR="007E7C4D" w:rsidRPr="007E7C4D" w:rsidRDefault="007E7C4D" w:rsidP="007E7C4D">
      <w:pPr>
        <w:tabs>
          <w:tab w:val="right" w:leader="dot" w:pos="7938"/>
        </w:tabs>
        <w:spacing w:after="0" w:line="240" w:lineRule="auto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spacing w:after="0" w:line="240" w:lineRule="auto"/>
      </w:pPr>
      <w:r w:rsidRPr="007E7C4D">
        <w:t>Totaalbedrag preventief onderhoud en reiniging gemeente Oosterhout</w:t>
      </w:r>
      <w:r w:rsidRPr="007E7C4D">
        <w:tab/>
      </w:r>
      <w:r w:rsidRPr="007E7C4D">
        <w:tab/>
        <w:t>€ ……………………</w:t>
      </w:r>
    </w:p>
    <w:p w:rsidR="007E7C4D" w:rsidRPr="007E7C4D" w:rsidRDefault="007E7C4D" w:rsidP="007E7C4D">
      <w:pPr>
        <w:spacing w:after="0" w:line="240" w:lineRule="auto"/>
      </w:pPr>
    </w:p>
    <w:p w:rsidR="007E7C4D" w:rsidRPr="007E7C4D" w:rsidRDefault="007E7C4D" w:rsidP="007E7C4D">
      <w:pPr>
        <w:spacing w:after="0" w:line="240" w:lineRule="auto"/>
      </w:pPr>
      <w:r w:rsidRPr="007E7C4D">
        <w:t>Totaalbedrag preventief onderhoud en reiniging gemeente Geertruidenberg</w:t>
      </w:r>
      <w:r w:rsidRPr="007E7C4D">
        <w:tab/>
        <w:t>€ ……………………</w:t>
      </w:r>
    </w:p>
    <w:p w:rsidR="007E7C4D" w:rsidRPr="007E7C4D" w:rsidRDefault="007E7C4D" w:rsidP="007E7C4D">
      <w:pPr>
        <w:spacing w:after="0" w:line="240" w:lineRule="auto"/>
      </w:pPr>
    </w:p>
    <w:p w:rsidR="007E7C4D" w:rsidRPr="007E7C4D" w:rsidRDefault="007E7C4D" w:rsidP="007E7C4D">
      <w:pPr>
        <w:spacing w:after="0" w:line="240" w:lineRule="auto"/>
      </w:pPr>
      <w:r w:rsidRPr="007E7C4D">
        <w:t>Totaalbedrag preventief onderhoud en reiniging gemeente Drimmelen</w:t>
      </w:r>
      <w:r w:rsidRPr="007E7C4D">
        <w:tab/>
      </w:r>
      <w:r w:rsidRPr="007E7C4D">
        <w:tab/>
        <w:t>€ ……………………</w:t>
      </w:r>
    </w:p>
    <w:p w:rsidR="007E7C4D" w:rsidRPr="007E7C4D" w:rsidRDefault="007E7C4D" w:rsidP="007E7C4D">
      <w:pPr>
        <w:spacing w:after="0" w:line="240" w:lineRule="auto"/>
      </w:pPr>
    </w:p>
    <w:p w:rsidR="007E7C4D" w:rsidRPr="007E7C4D" w:rsidRDefault="007E7C4D" w:rsidP="007E7C4D">
      <w:pPr>
        <w:spacing w:after="0" w:line="240" w:lineRule="auto"/>
      </w:pPr>
      <w:r w:rsidRPr="007E7C4D">
        <w:t>Totaalbedrag preventief onderhoud en reiniging gemeente Woudrichem</w:t>
      </w:r>
      <w:r w:rsidRPr="007E7C4D">
        <w:tab/>
        <w:t>€ ……………………</w:t>
      </w:r>
    </w:p>
    <w:p w:rsidR="007E7C4D" w:rsidRPr="007E7C4D" w:rsidRDefault="007E7C4D" w:rsidP="007E7C4D">
      <w:pPr>
        <w:spacing w:after="0" w:line="240" w:lineRule="auto"/>
      </w:pPr>
    </w:p>
    <w:p w:rsidR="007E7C4D" w:rsidRPr="007E7C4D" w:rsidRDefault="007E7C4D" w:rsidP="007E7C4D">
      <w:pPr>
        <w:spacing w:after="0" w:line="240" w:lineRule="auto"/>
      </w:pPr>
      <w:r w:rsidRPr="007E7C4D">
        <w:t>Totaalbedrag preventief onderhoud en reiniging gemeente Werkendam</w:t>
      </w:r>
      <w:r w:rsidRPr="007E7C4D">
        <w:tab/>
        <w:t>€ ……………………</w:t>
      </w:r>
    </w:p>
    <w:p w:rsidR="007E7C4D" w:rsidRPr="007E7C4D" w:rsidRDefault="007E7C4D" w:rsidP="007E7C4D">
      <w:pPr>
        <w:spacing w:after="0" w:line="240" w:lineRule="auto"/>
      </w:pPr>
    </w:p>
    <w:p w:rsidR="007E7C4D" w:rsidRPr="007E7C4D" w:rsidRDefault="007E7C4D" w:rsidP="007E7C4D">
      <w:pPr>
        <w:spacing w:after="0" w:line="240" w:lineRule="auto"/>
      </w:pPr>
      <w:r w:rsidRPr="007E7C4D">
        <w:t>Totaalbedrag preventief onderhoud gemeente Wijk en Aalburg</w:t>
      </w:r>
      <w:r w:rsidRPr="007E7C4D">
        <w:tab/>
      </w:r>
      <w:r w:rsidRPr="007E7C4D">
        <w:tab/>
      </w:r>
      <w:r w:rsidRPr="007E7C4D">
        <w:tab/>
        <w:t>€ ……………………</w:t>
      </w:r>
    </w:p>
    <w:p w:rsidR="007E7C4D" w:rsidRPr="007E7C4D" w:rsidRDefault="007E7C4D" w:rsidP="007E7C4D">
      <w:pPr>
        <w:spacing w:after="0" w:line="240" w:lineRule="auto"/>
      </w:pPr>
    </w:p>
    <w:p w:rsidR="007E7C4D" w:rsidRPr="007E7C4D" w:rsidRDefault="007E7C4D" w:rsidP="007E7C4D">
      <w:pPr>
        <w:spacing w:after="0" w:line="240" w:lineRule="auto"/>
      </w:pPr>
      <w:r w:rsidRPr="007E7C4D">
        <w:t>Totaalbedrag uitvoeren kleinere reparaties, gedurende de (preventieve)</w:t>
      </w:r>
      <w:r w:rsidRPr="007E7C4D">
        <w:tab/>
        <w:t>€ ……………………</w:t>
      </w:r>
    </w:p>
    <w:p w:rsidR="007E7C4D" w:rsidRPr="007E7C4D" w:rsidRDefault="007E7C4D" w:rsidP="007E7C4D">
      <w:pPr>
        <w:spacing w:after="0" w:line="240" w:lineRule="auto"/>
      </w:pPr>
      <w:r w:rsidRPr="007E7C4D">
        <w:t>onderhoudsperiode</w:t>
      </w:r>
    </w:p>
    <w:p w:rsidR="007E7C4D" w:rsidRPr="007E7C4D" w:rsidRDefault="007E7C4D" w:rsidP="007E7C4D">
      <w:pPr>
        <w:spacing w:after="0" w:line="240" w:lineRule="auto"/>
      </w:pPr>
    </w:p>
    <w:p w:rsidR="007E7C4D" w:rsidRPr="007E7C4D" w:rsidRDefault="007E7C4D" w:rsidP="007E7C4D">
      <w:pPr>
        <w:spacing w:after="0" w:line="240" w:lineRule="auto"/>
      </w:pPr>
    </w:p>
    <w:p w:rsidR="007E7C4D" w:rsidRPr="006F2681" w:rsidRDefault="007E7C4D" w:rsidP="007E7C4D">
      <w:pPr>
        <w:spacing w:after="0" w:line="240" w:lineRule="auto"/>
        <w:rPr>
          <w:u w:val="single"/>
        </w:rPr>
      </w:pPr>
      <w:r w:rsidRPr="006F2681">
        <w:t>Verrekentarief correctief onderhoud en storingen</w:t>
      </w:r>
      <w:r w:rsidRPr="006F2681">
        <w:tab/>
        <w:t xml:space="preserve">  </w:t>
      </w:r>
      <w:r w:rsidRPr="006F2681">
        <w:tab/>
      </w:r>
      <w:r w:rsidRPr="006F2681">
        <w:tab/>
      </w:r>
      <w:r w:rsidRPr="006F2681">
        <w:tab/>
      </w:r>
      <w:r w:rsidRPr="006F2681">
        <w:rPr>
          <w:u w:val="single"/>
        </w:rPr>
        <w:t>€ ……………………  +</w:t>
      </w:r>
    </w:p>
    <w:p w:rsidR="007E7C4D" w:rsidRPr="006F2681" w:rsidRDefault="007E7C4D" w:rsidP="007E7C4D">
      <w:pPr>
        <w:spacing w:after="0" w:line="240" w:lineRule="auto"/>
      </w:pPr>
      <w:r w:rsidRPr="006F2681">
        <w:t>(in</w:t>
      </w:r>
      <w:r w:rsidR="00375644" w:rsidRPr="006F2681">
        <w:t>cl. monteur, voertuig</w:t>
      </w:r>
      <w:r w:rsidRPr="006F2681">
        <w:t>, reistijd,</w:t>
      </w:r>
      <w:r w:rsidR="00375644" w:rsidRPr="006F2681">
        <w:t xml:space="preserve"> brandstof,</w:t>
      </w:r>
      <w:r w:rsidRPr="006F2681">
        <w:t xml:space="preserve"> parkeergelden en </w:t>
      </w:r>
    </w:p>
    <w:p w:rsidR="007E7C4D" w:rsidRPr="007E7C4D" w:rsidRDefault="007E7C4D" w:rsidP="007E7C4D">
      <w:pPr>
        <w:spacing w:after="0" w:line="240" w:lineRule="auto"/>
      </w:pPr>
      <w:r w:rsidRPr="006F2681">
        <w:t>benodigde gereedschappen)</w:t>
      </w:r>
      <w:r w:rsidRPr="007E7C4D">
        <w:tab/>
      </w:r>
    </w:p>
    <w:p w:rsidR="007E7C4D" w:rsidRPr="007E7C4D" w:rsidRDefault="007E7C4D" w:rsidP="007E7C4D">
      <w:pPr>
        <w:spacing w:after="0" w:line="240" w:lineRule="auto"/>
        <w:rPr>
          <w:b/>
        </w:rPr>
      </w:pPr>
      <w:r w:rsidRPr="007E7C4D">
        <w:rPr>
          <w:b/>
        </w:rPr>
        <w:tab/>
      </w:r>
      <w:r w:rsidRPr="007E7C4D">
        <w:rPr>
          <w:b/>
        </w:rPr>
        <w:tab/>
      </w:r>
      <w:r w:rsidRPr="007E7C4D">
        <w:rPr>
          <w:b/>
        </w:rPr>
        <w:tab/>
      </w:r>
      <w:r w:rsidRPr="007E7C4D">
        <w:rPr>
          <w:b/>
        </w:rPr>
        <w:tab/>
      </w:r>
      <w:r w:rsidRPr="007E7C4D">
        <w:rPr>
          <w:b/>
        </w:rPr>
        <w:tab/>
      </w:r>
      <w:r w:rsidRPr="007E7C4D">
        <w:rPr>
          <w:b/>
        </w:rPr>
        <w:tab/>
      </w:r>
      <w:r w:rsidRPr="007E7C4D">
        <w:rPr>
          <w:b/>
        </w:rPr>
        <w:tab/>
      </w:r>
    </w:p>
    <w:p w:rsidR="007E7C4D" w:rsidRPr="007E7C4D" w:rsidRDefault="007E7C4D" w:rsidP="007E7C4D">
      <w:pPr>
        <w:spacing w:after="0" w:line="240" w:lineRule="auto"/>
        <w:rPr>
          <w:b/>
        </w:rPr>
      </w:pPr>
      <w:r w:rsidRPr="007E7C4D">
        <w:rPr>
          <w:rFonts w:eastAsia="Times New Roman" w:cs="Arial"/>
          <w:b/>
          <w:lang w:eastAsia="nl-NL"/>
        </w:rPr>
        <w:t>Totale aanneemsom</w:t>
      </w:r>
      <w:r w:rsidRPr="007E7C4D">
        <w:rPr>
          <w:rFonts w:eastAsia="Times New Roman" w:cs="Arial"/>
          <w:lang w:eastAsia="nl-NL"/>
        </w:rPr>
        <w:t>, de omzetbelasting daarin niet inbegrepen</w:t>
      </w:r>
      <w:r w:rsidRPr="007E7C4D">
        <w:rPr>
          <w:b/>
        </w:rPr>
        <w:t xml:space="preserve">: </w:t>
      </w:r>
      <w:r w:rsidRPr="007E7C4D">
        <w:rPr>
          <w:b/>
        </w:rPr>
        <w:tab/>
      </w:r>
      <w:r w:rsidRPr="007E7C4D">
        <w:rPr>
          <w:b/>
        </w:rPr>
        <w:tab/>
        <w:t>€ …………………..</w:t>
      </w:r>
    </w:p>
    <w:p w:rsidR="007E7C4D" w:rsidRPr="007E7C4D" w:rsidRDefault="007E7C4D" w:rsidP="007E7C4D">
      <w:pPr>
        <w:spacing w:after="0" w:line="240" w:lineRule="auto"/>
      </w:pPr>
    </w:p>
    <w:p w:rsidR="007E7C4D" w:rsidRPr="007E7C4D" w:rsidRDefault="007E7C4D" w:rsidP="007E7C4D">
      <w:pPr>
        <w:tabs>
          <w:tab w:val="right" w:leader="dot" w:pos="7938"/>
        </w:tabs>
        <w:spacing w:after="0" w:line="240" w:lineRule="auto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</w:rPr>
      </w:pPr>
      <w:r w:rsidRPr="007E7C4D">
        <w:rPr>
          <w:rFonts w:cstheme="minorHAnsi"/>
          <w:color w:val="000000"/>
        </w:rPr>
        <w:t>……………………. euro³, zegge ……………………………………………………………………………………………………. euro⁴.</w:t>
      </w:r>
    </w:p>
    <w:p w:rsidR="007E7C4D" w:rsidRPr="007E7C4D" w:rsidRDefault="007E7C4D" w:rsidP="007E7C4D">
      <w:pPr>
        <w:spacing w:after="0" w:line="240" w:lineRule="auto"/>
        <w:rPr>
          <w:rFonts w:cstheme="minorHAnsi"/>
        </w:rPr>
      </w:pPr>
    </w:p>
    <w:p w:rsidR="007E7C4D" w:rsidRPr="007E7C4D" w:rsidRDefault="007E7C4D" w:rsidP="007E7C4D">
      <w:pPr>
        <w:spacing w:after="0" w:line="240" w:lineRule="auto"/>
        <w:rPr>
          <w:rFonts w:cstheme="minorHAnsi"/>
        </w:rPr>
      </w:pPr>
    </w:p>
    <w:p w:rsidR="007E7C4D" w:rsidRPr="007E7C4D" w:rsidRDefault="007E7C4D" w:rsidP="007E7C4D">
      <w:pPr>
        <w:spacing w:after="0" w:line="240" w:lineRule="auto"/>
        <w:rPr>
          <w:rFonts w:cstheme="minorHAnsi"/>
        </w:rPr>
      </w:pPr>
      <w:r w:rsidRPr="007E7C4D">
        <w:rPr>
          <w:rFonts w:cstheme="minorHAnsi"/>
        </w:rPr>
        <w:t xml:space="preserve">Het bedrag van de ter zake verschuldigde omzetbelasting bedraagt </w:t>
      </w:r>
    </w:p>
    <w:p w:rsidR="007E7C4D" w:rsidRPr="007E7C4D" w:rsidRDefault="007E7C4D" w:rsidP="007E7C4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color w:val="000000"/>
        </w:rPr>
      </w:pPr>
    </w:p>
    <w:p w:rsidR="007E7C4D" w:rsidRPr="007E7C4D" w:rsidRDefault="007E7C4D" w:rsidP="007E7C4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color w:val="000000"/>
        </w:rPr>
      </w:pPr>
    </w:p>
    <w:p w:rsidR="007E7C4D" w:rsidRPr="007E7C4D" w:rsidRDefault="007E7C4D" w:rsidP="007E7C4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</w:rPr>
      </w:pPr>
      <w:r w:rsidRPr="007E7C4D">
        <w:rPr>
          <w:rFonts w:cstheme="minorHAnsi"/>
          <w:color w:val="000000"/>
        </w:rPr>
        <w:t>……………………. euro³, zegge ……………………………………………………………………………………………………. euro⁴.</w:t>
      </w:r>
    </w:p>
    <w:p w:rsidR="007E7C4D" w:rsidRPr="007E7C4D" w:rsidRDefault="007E7C4D" w:rsidP="007E7C4D">
      <w:pPr>
        <w:tabs>
          <w:tab w:val="left" w:pos="540"/>
          <w:tab w:val="right" w:leader="dot" w:pos="7938"/>
        </w:tabs>
        <w:spacing w:after="0" w:line="240" w:lineRule="auto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tabs>
          <w:tab w:val="left" w:pos="540"/>
          <w:tab w:val="right" w:leader="dot" w:pos="7938"/>
        </w:tabs>
        <w:spacing w:after="0" w:line="240" w:lineRule="auto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tabs>
          <w:tab w:val="left" w:pos="540"/>
          <w:tab w:val="right" w:leader="dot" w:pos="7938"/>
        </w:tabs>
        <w:spacing w:after="0" w:line="240" w:lineRule="auto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tabs>
          <w:tab w:val="left" w:pos="540"/>
          <w:tab w:val="right" w:leader="dot" w:pos="7938"/>
        </w:tabs>
        <w:spacing w:after="0" w:line="240" w:lineRule="auto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</w:rPr>
      </w:pPr>
      <w:r w:rsidRPr="007E7C4D">
        <w:rPr>
          <w:rFonts w:eastAsia="Times New Roman" w:cs="Arial"/>
          <w:lang w:eastAsia="nl-NL"/>
        </w:rPr>
        <w:t xml:space="preserve">De inschrijver verklaart deze aanbieding te doen overeenkomstig de bepalingen van het Aanbestedingsreglement Werken 2010 en met inachtneming </w:t>
      </w:r>
      <w:r w:rsidRPr="007E7C4D">
        <w:rPr>
          <w:rFonts w:cstheme="minorHAnsi"/>
          <w:color w:val="000000"/>
        </w:rPr>
        <w:t>van de bepalingen en de gegevens zoals deze zijn omschreven in de aankondiging, het bestek of beschrijvend document (</w:t>
      </w:r>
      <w:r w:rsidRPr="007E7C4D">
        <w:t>20141113 / IO.1463255</w:t>
      </w:r>
      <w:r w:rsidRPr="007E7C4D">
        <w:rPr>
          <w:rFonts w:cstheme="minorHAnsi"/>
          <w:color w:val="000000"/>
        </w:rPr>
        <w:t>), de nota van inlichtingen of het proces-verbaal van aanwijzing.</w:t>
      </w:r>
    </w:p>
    <w:p w:rsidR="007E7C4D" w:rsidRPr="007E7C4D" w:rsidRDefault="007E7C4D" w:rsidP="007E7C4D">
      <w:pPr>
        <w:spacing w:after="0" w:line="240" w:lineRule="auto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tabs>
          <w:tab w:val="right" w:leader="dot" w:pos="4536"/>
          <w:tab w:val="right" w:leader="dot" w:pos="7938"/>
        </w:tabs>
        <w:spacing w:after="0" w:line="240" w:lineRule="auto"/>
        <w:rPr>
          <w:rFonts w:eastAsia="Times New Roman" w:cs="Arial"/>
          <w:lang w:eastAsia="nl-NL"/>
        </w:rPr>
      </w:pPr>
      <w:r w:rsidRPr="007E7C4D">
        <w:rPr>
          <w:rFonts w:eastAsia="Times New Roman" w:cs="Arial"/>
          <w:lang w:eastAsia="nl-NL"/>
        </w:rPr>
        <w:t xml:space="preserve">Gedaan te </w:t>
      </w:r>
      <w:r w:rsidRPr="007E7C4D">
        <w:rPr>
          <w:rFonts w:eastAsia="Times New Roman" w:cs="Arial"/>
          <w:lang w:eastAsia="nl-NL"/>
        </w:rPr>
        <w:tab/>
        <w:t xml:space="preserve"> de </w:t>
      </w:r>
      <w:r w:rsidRPr="007E7C4D">
        <w:rPr>
          <w:rFonts w:eastAsia="Times New Roman" w:cs="Arial"/>
          <w:lang w:eastAsia="nl-NL"/>
        </w:rPr>
        <w:tab/>
        <w:t>(datum)</w:t>
      </w:r>
    </w:p>
    <w:p w:rsidR="007E7C4D" w:rsidRPr="007E7C4D" w:rsidRDefault="007E7C4D" w:rsidP="007E7C4D">
      <w:pPr>
        <w:spacing w:after="0" w:line="240" w:lineRule="auto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spacing w:after="0" w:line="240" w:lineRule="auto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spacing w:after="0" w:line="240" w:lineRule="auto"/>
        <w:rPr>
          <w:rFonts w:eastAsia="Times New Roman" w:cs="Arial"/>
          <w:lang w:eastAsia="nl-NL"/>
        </w:rPr>
      </w:pPr>
      <w:r w:rsidRPr="007E7C4D">
        <w:rPr>
          <w:rFonts w:eastAsia="Times New Roman" w:cs="Arial"/>
          <w:lang w:eastAsia="nl-NL"/>
        </w:rPr>
        <w:t>De inschrijver(s):..................................................……………………………………...…………………………………….(5)</w:t>
      </w:r>
    </w:p>
    <w:p w:rsidR="007E7C4D" w:rsidRPr="007E7C4D" w:rsidRDefault="007E7C4D" w:rsidP="007E7C4D">
      <w:pPr>
        <w:tabs>
          <w:tab w:val="left" w:pos="-1440"/>
          <w:tab w:val="left" w:pos="-720"/>
        </w:tabs>
        <w:spacing w:after="0" w:line="240" w:lineRule="auto"/>
        <w:ind w:right="-1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tabs>
          <w:tab w:val="left" w:pos="-1440"/>
          <w:tab w:val="left" w:pos="-720"/>
        </w:tabs>
        <w:spacing w:after="0" w:line="240" w:lineRule="auto"/>
        <w:ind w:right="-1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tabs>
          <w:tab w:val="left" w:pos="-1440"/>
          <w:tab w:val="left" w:pos="-720"/>
        </w:tabs>
        <w:spacing w:after="0" w:line="240" w:lineRule="auto"/>
        <w:ind w:right="-1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tabs>
          <w:tab w:val="left" w:pos="-1440"/>
          <w:tab w:val="left" w:pos="-720"/>
        </w:tabs>
        <w:spacing w:after="0" w:line="240" w:lineRule="auto"/>
        <w:ind w:right="-1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tabs>
          <w:tab w:val="left" w:pos="-1440"/>
          <w:tab w:val="left" w:pos="-720"/>
        </w:tabs>
        <w:spacing w:after="0" w:line="240" w:lineRule="auto"/>
        <w:ind w:right="-1"/>
        <w:rPr>
          <w:rFonts w:eastAsia="Times New Roman" w:cs="Arial"/>
          <w:lang w:eastAsia="nl-NL"/>
        </w:rPr>
      </w:pPr>
    </w:p>
    <w:p w:rsidR="007E7C4D" w:rsidRPr="007E7C4D" w:rsidRDefault="007E7C4D" w:rsidP="007E7C4D">
      <w:pPr>
        <w:tabs>
          <w:tab w:val="left" w:pos="-1440"/>
          <w:tab w:val="left" w:pos="-720"/>
        </w:tabs>
        <w:spacing w:after="0" w:line="240" w:lineRule="auto"/>
        <w:ind w:right="-1"/>
        <w:rPr>
          <w:rFonts w:eastAsia="Times New Roman" w:cs="Arial"/>
          <w:lang w:eastAsia="nl-NL"/>
        </w:rPr>
      </w:pPr>
      <w:r w:rsidRPr="007E7C4D">
        <w:rPr>
          <w:rFonts w:eastAsia="Times New Roman" w:cs="Arial"/>
          <w:lang w:eastAsia="nl-NL"/>
        </w:rPr>
        <w:t>Toelichting:</w:t>
      </w:r>
    </w:p>
    <w:p w:rsidR="007E7C4D" w:rsidRPr="007E7C4D" w:rsidRDefault="007E7C4D" w:rsidP="007E7C4D">
      <w:pPr>
        <w:numPr>
          <w:ilvl w:val="0"/>
          <w:numId w:val="36"/>
        </w:numPr>
        <w:tabs>
          <w:tab w:val="left" w:pos="-1440"/>
          <w:tab w:val="left" w:pos="-720"/>
        </w:tabs>
        <w:spacing w:after="0" w:line="240" w:lineRule="auto"/>
        <w:ind w:left="705" w:right="-1"/>
        <w:contextualSpacing/>
        <w:rPr>
          <w:rFonts w:eastAsia="Times New Roman" w:cs="Arial"/>
          <w:lang w:eastAsia="nl-NL"/>
        </w:rPr>
      </w:pPr>
      <w:r w:rsidRPr="007E7C4D">
        <w:rPr>
          <w:rFonts w:eastAsia="Times New Roman" w:cs="Arial"/>
          <w:lang w:eastAsia="nl-NL"/>
        </w:rPr>
        <w:t xml:space="preserve">Bij een natuurlijk persoon naam en voornamen voluit, bij een rechtspersoon een statutaire naam. </w:t>
      </w:r>
    </w:p>
    <w:p w:rsidR="007E7C4D" w:rsidRPr="007E7C4D" w:rsidRDefault="007E7C4D" w:rsidP="007E7C4D">
      <w:pPr>
        <w:numPr>
          <w:ilvl w:val="0"/>
          <w:numId w:val="36"/>
        </w:numPr>
        <w:tabs>
          <w:tab w:val="left" w:pos="-1440"/>
          <w:tab w:val="left" w:pos="-720"/>
        </w:tabs>
        <w:spacing w:after="0" w:line="240" w:lineRule="auto"/>
        <w:ind w:left="705" w:right="-1"/>
        <w:contextualSpacing/>
        <w:rPr>
          <w:rFonts w:eastAsia="Times New Roman" w:cs="Arial"/>
          <w:lang w:eastAsia="nl-NL"/>
        </w:rPr>
      </w:pPr>
      <w:r w:rsidRPr="007E7C4D">
        <w:rPr>
          <w:rFonts w:eastAsia="Times New Roman" w:cs="Arial"/>
          <w:lang w:eastAsia="nl-NL"/>
        </w:rPr>
        <w:t xml:space="preserve">Bij een natuurlijk persoon de woonplaats, bij een rechtspersoon de vestigingsplaats met het volledige adres en zo nodig vermelding van provincie en het land. </w:t>
      </w:r>
    </w:p>
    <w:p w:rsidR="007E7C4D" w:rsidRPr="007E7C4D" w:rsidRDefault="007E7C4D" w:rsidP="007E7C4D">
      <w:pPr>
        <w:numPr>
          <w:ilvl w:val="0"/>
          <w:numId w:val="36"/>
        </w:numPr>
        <w:tabs>
          <w:tab w:val="left" w:pos="-1440"/>
          <w:tab w:val="left" w:pos="-720"/>
        </w:tabs>
        <w:spacing w:after="0" w:line="240" w:lineRule="auto"/>
        <w:ind w:left="705" w:right="-1"/>
        <w:contextualSpacing/>
        <w:rPr>
          <w:rFonts w:eastAsia="Times New Roman" w:cs="Arial"/>
          <w:lang w:eastAsia="nl-NL"/>
        </w:rPr>
      </w:pPr>
      <w:r w:rsidRPr="007E7C4D">
        <w:rPr>
          <w:rFonts w:eastAsia="Times New Roman" w:cs="Arial"/>
          <w:lang w:eastAsia="nl-NL"/>
        </w:rPr>
        <w:t>Bedrag in cijfers.</w:t>
      </w:r>
    </w:p>
    <w:p w:rsidR="007E7C4D" w:rsidRPr="007E7C4D" w:rsidRDefault="007E7C4D" w:rsidP="007E7C4D">
      <w:pPr>
        <w:tabs>
          <w:tab w:val="left" w:pos="-1440"/>
          <w:tab w:val="left" w:pos="-720"/>
        </w:tabs>
        <w:spacing w:after="0" w:line="240" w:lineRule="auto"/>
        <w:ind w:right="-1"/>
        <w:rPr>
          <w:rFonts w:eastAsia="Times New Roman" w:cs="Arial"/>
          <w:lang w:eastAsia="nl-NL"/>
        </w:rPr>
      </w:pPr>
      <w:r w:rsidRPr="007E7C4D">
        <w:rPr>
          <w:rFonts w:eastAsia="Times New Roman" w:cs="Arial"/>
          <w:lang w:eastAsia="nl-NL"/>
        </w:rPr>
        <w:t>4)</w:t>
      </w:r>
      <w:r w:rsidRPr="007E7C4D">
        <w:rPr>
          <w:rFonts w:eastAsia="Times New Roman" w:cs="Arial"/>
          <w:lang w:eastAsia="nl-NL"/>
        </w:rPr>
        <w:tab/>
        <w:t>Bedrag in letters.</w:t>
      </w:r>
    </w:p>
    <w:p w:rsidR="007E7C4D" w:rsidRPr="007E7C4D" w:rsidRDefault="007E7C4D" w:rsidP="007E7C4D">
      <w:pPr>
        <w:spacing w:after="0" w:line="240" w:lineRule="auto"/>
        <w:rPr>
          <w:rFonts w:eastAsia="Times New Roman" w:cs="Arial"/>
          <w:lang w:eastAsia="nl-NL"/>
        </w:rPr>
      </w:pPr>
      <w:r w:rsidRPr="007E7C4D">
        <w:rPr>
          <w:rFonts w:eastAsia="Times New Roman" w:cs="Arial"/>
          <w:lang w:eastAsia="nl-NL"/>
        </w:rPr>
        <w:t>5)</w:t>
      </w:r>
      <w:r w:rsidRPr="007E7C4D">
        <w:rPr>
          <w:rFonts w:eastAsia="Times New Roman" w:cs="Arial"/>
          <w:lang w:eastAsia="nl-NL"/>
        </w:rPr>
        <w:tab/>
        <w:t>Rechtsgeldige handtekening en bedrijfsstempel</w:t>
      </w:r>
    </w:p>
    <w:p w:rsidR="007E7C4D" w:rsidRPr="007E7C4D" w:rsidRDefault="007E7C4D" w:rsidP="007E7C4D">
      <w:pPr>
        <w:spacing w:after="0" w:line="240" w:lineRule="auto"/>
        <w:rPr>
          <w:rFonts w:eastAsiaTheme="minorEastAsia" w:cstheme="minorHAnsi"/>
          <w:b/>
          <w:color w:val="000000"/>
          <w:lang w:eastAsia="nl-NL"/>
        </w:rPr>
      </w:pPr>
    </w:p>
    <w:p w:rsidR="007E7C4D" w:rsidRPr="00643AB3" w:rsidRDefault="007E7C4D" w:rsidP="00225F83">
      <w:pPr>
        <w:spacing w:after="0" w:line="240" w:lineRule="auto"/>
        <w:rPr>
          <w:rFonts w:eastAsia="Times New Roman" w:cs="Times New Roman"/>
          <w:bCs/>
          <w:lang w:eastAsia="nl-NL"/>
        </w:rPr>
      </w:pPr>
      <w:bookmarkStart w:id="0" w:name="_GoBack"/>
      <w:bookmarkEnd w:id="0"/>
    </w:p>
    <w:sectPr w:rsidR="007E7C4D" w:rsidRPr="00643AB3" w:rsidSect="00E82F6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B6" w:rsidRDefault="00D204B6" w:rsidP="00E97C03">
      <w:pPr>
        <w:spacing w:after="0" w:line="240" w:lineRule="auto"/>
      </w:pPr>
      <w:r>
        <w:separator/>
      </w:r>
    </w:p>
  </w:endnote>
  <w:endnote w:type="continuationSeparator" w:id="0">
    <w:p w:rsidR="00D204B6" w:rsidRDefault="00D204B6" w:rsidP="00E9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7 Times Normaal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</w:rPr>
      <w:alias w:val="Bedrijf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7618F" w:rsidRPr="00FC1E1E" w:rsidRDefault="00E7618F" w:rsidP="0043626C">
        <w:pPr>
          <w:pStyle w:val="Voettekst"/>
          <w:pBdr>
            <w:top w:val="single" w:sz="24" w:space="5" w:color="9BBB59" w:themeColor="accent3"/>
          </w:pBdr>
          <w:rPr>
            <w:i/>
            <w:iCs/>
          </w:rPr>
        </w:pPr>
        <w:r w:rsidRPr="00FC1E1E">
          <w:rPr>
            <w:i/>
            <w:iCs/>
          </w:rPr>
          <w:t>www.REPAwatermanagement.nl</w:t>
        </w:r>
      </w:p>
    </w:sdtContent>
  </w:sdt>
  <w:p w:rsidR="0043626C" w:rsidRDefault="00E7618F">
    <w:pPr>
      <w:pStyle w:val="Voettekst"/>
      <w:rPr>
        <w:sz w:val="16"/>
        <w:szCs w:val="16"/>
      </w:rPr>
    </w:pPr>
    <w:r>
      <w:rPr>
        <w:b/>
        <w:noProof/>
        <w:sz w:val="28"/>
        <w:szCs w:val="28"/>
        <w:lang w:eastAsia="nl-NL"/>
      </w:rPr>
      <w:drawing>
        <wp:inline distT="0" distB="0" distL="0" distR="0">
          <wp:extent cx="581025" cy="26773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meente-oosterho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53" cy="273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  <w:r w:rsidR="00227603">
      <w:rPr>
        <w:b/>
        <w:noProof/>
        <w:sz w:val="28"/>
        <w:szCs w:val="28"/>
        <w:lang w:eastAsia="nl-NL"/>
      </w:rPr>
      <w:drawing>
        <wp:inline distT="0" distB="0" distL="0" distR="0" wp14:anchorId="20D344ED" wp14:editId="640802A6">
          <wp:extent cx="771525" cy="255197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- Drimmel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783" cy="277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603">
      <w:rPr>
        <w:sz w:val="16"/>
        <w:szCs w:val="16"/>
      </w:rPr>
      <w:t xml:space="preserve">  </w:t>
    </w:r>
    <w:r w:rsidR="00227603">
      <w:rPr>
        <w:b/>
        <w:noProof/>
        <w:sz w:val="28"/>
        <w:szCs w:val="28"/>
        <w:lang w:eastAsia="nl-NL"/>
      </w:rPr>
      <w:drawing>
        <wp:inline distT="0" distB="0" distL="0" distR="0" wp14:anchorId="00592BED" wp14:editId="77F6E45B">
          <wp:extent cx="1724025" cy="235327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761" cy="263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603">
      <w:rPr>
        <w:sz w:val="16"/>
        <w:szCs w:val="16"/>
      </w:rPr>
      <w:t xml:space="preserve">  </w:t>
    </w:r>
    <w:r w:rsidR="00227603">
      <w:rPr>
        <w:b/>
        <w:noProof/>
        <w:sz w:val="28"/>
        <w:szCs w:val="28"/>
        <w:lang w:eastAsia="nl-NL"/>
      </w:rPr>
      <w:drawing>
        <wp:inline distT="0" distB="0" distL="0" distR="0" wp14:anchorId="4D422FB6" wp14:editId="7F2D3FEA">
          <wp:extent cx="419100" cy="419100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Woudrichem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603">
      <w:rPr>
        <w:sz w:val="16"/>
        <w:szCs w:val="16"/>
      </w:rPr>
      <w:t xml:space="preserve">   </w:t>
    </w:r>
    <w:r w:rsidR="00227603">
      <w:rPr>
        <w:b/>
        <w:noProof/>
        <w:sz w:val="28"/>
        <w:szCs w:val="28"/>
        <w:lang w:eastAsia="nl-NL"/>
      </w:rPr>
      <w:drawing>
        <wp:inline distT="0" distB="0" distL="0" distR="0" wp14:anchorId="5862B555" wp14:editId="5DD37071">
          <wp:extent cx="942975" cy="302305"/>
          <wp:effectExtent l="0" t="0" r="0" b="254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emeente-werkendam-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164" cy="32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603">
      <w:rPr>
        <w:sz w:val="16"/>
        <w:szCs w:val="16"/>
      </w:rPr>
      <w:t xml:space="preserve">   </w:t>
    </w:r>
    <w:r w:rsidR="00227603">
      <w:rPr>
        <w:b/>
        <w:noProof/>
        <w:sz w:val="28"/>
        <w:szCs w:val="28"/>
        <w:lang w:eastAsia="nl-NL"/>
      </w:rPr>
      <w:drawing>
        <wp:inline distT="0" distB="0" distL="0" distR="0" wp14:anchorId="74DD151B" wp14:editId="607F93AF">
          <wp:extent cx="400050" cy="495111"/>
          <wp:effectExtent l="0" t="0" r="0" b="635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- Wijk en Aalburg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123" cy="53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603">
      <w:rPr>
        <w:sz w:val="16"/>
        <w:szCs w:val="16"/>
      </w:rPr>
      <w:t xml:space="preserve">     </w:t>
    </w:r>
  </w:p>
  <w:p w:rsidR="00E7618F" w:rsidRDefault="00227603">
    <w:pPr>
      <w:pStyle w:val="Voettekst"/>
    </w:pPr>
    <w:r>
      <w:rPr>
        <w:sz w:val="16"/>
        <w:szCs w:val="16"/>
      </w:rPr>
      <w:t xml:space="preserve"> </w:t>
    </w:r>
    <w:r w:rsidR="00E7618F" w:rsidRPr="002917A2">
      <w:rPr>
        <w:i/>
        <w:iCs/>
        <w:sz w:val="16"/>
        <w:szCs w:val="16"/>
      </w:rPr>
      <w:t>201</w:t>
    </w:r>
    <w:r>
      <w:rPr>
        <w:i/>
        <w:iCs/>
        <w:sz w:val="16"/>
        <w:szCs w:val="16"/>
      </w:rPr>
      <w:t>41113</w:t>
    </w:r>
    <w:r w:rsidR="00C15A58">
      <w:rPr>
        <w:i/>
        <w:iCs/>
        <w:sz w:val="16"/>
        <w:szCs w:val="16"/>
      </w:rPr>
      <w:t xml:space="preserve"> / </w:t>
    </w:r>
    <w:r w:rsidR="00FE455E">
      <w:rPr>
        <w:i/>
        <w:iCs/>
        <w:sz w:val="16"/>
        <w:szCs w:val="16"/>
      </w:rPr>
      <w:t>IO.1463255, datum: 01</w:t>
    </w:r>
    <w:r w:rsidR="00E40204">
      <w:rPr>
        <w:i/>
        <w:iCs/>
        <w:sz w:val="16"/>
        <w:szCs w:val="16"/>
      </w:rPr>
      <w:t>-0</w:t>
    </w:r>
    <w:r w:rsidR="00FE455E">
      <w:rPr>
        <w:i/>
        <w:iCs/>
        <w:sz w:val="16"/>
        <w:szCs w:val="16"/>
      </w:rPr>
      <w:t>7</w:t>
    </w:r>
    <w:r w:rsidR="00E40204">
      <w:rPr>
        <w:i/>
        <w:iCs/>
        <w:sz w:val="16"/>
        <w:szCs w:val="16"/>
      </w:rPr>
      <w:t>-2015</w:t>
    </w:r>
    <w:r w:rsidR="00E7618F">
      <w:rPr>
        <w:i/>
        <w:iCs/>
        <w:sz w:val="16"/>
        <w:szCs w:val="16"/>
      </w:rPr>
      <w:t xml:space="preserve">                    </w:t>
    </w:r>
    <w:r w:rsidR="00E7618F">
      <w:rPr>
        <w:i/>
        <w:iCs/>
        <w:sz w:val="16"/>
        <w:szCs w:val="16"/>
      </w:rPr>
      <w:tab/>
    </w:r>
    <w:r w:rsidR="0043626C">
      <w:rPr>
        <w:i/>
        <w:iCs/>
        <w:sz w:val="16"/>
        <w:szCs w:val="16"/>
      </w:rPr>
      <w:tab/>
      <w:t xml:space="preserve">  </w:t>
    </w:r>
    <w:r w:rsidR="00E7618F" w:rsidRPr="007130BD">
      <w:rPr>
        <w:i/>
        <w:iCs/>
      </w:rPr>
      <w:t>Paraaf inschrijver</w:t>
    </w:r>
    <w:r w:rsidR="00E7618F">
      <w:rPr>
        <w:i/>
        <w:iCs/>
      </w:rPr>
      <w:t xml:space="preserve"> ….</w:t>
    </w:r>
    <w:r w:rsidR="00E7618F" w:rsidRPr="007130BD">
      <w:rPr>
        <w:i/>
        <w:iCs/>
      </w:rPr>
      <w:t>……</w:t>
    </w:r>
    <w:r w:rsidR="00E7618F">
      <w:rPr>
        <w:i/>
        <w:iCs/>
      </w:rPr>
      <w:t>.</w:t>
    </w:r>
    <w:r w:rsidR="00E7618F" w:rsidRPr="007130BD">
      <w:rPr>
        <w:i/>
        <w:iCs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B6" w:rsidRDefault="00D204B6" w:rsidP="00E97C03">
      <w:pPr>
        <w:spacing w:after="0" w:line="240" w:lineRule="auto"/>
      </w:pPr>
      <w:r>
        <w:separator/>
      </w:r>
    </w:p>
  </w:footnote>
  <w:footnote w:type="continuationSeparator" w:id="0">
    <w:p w:rsidR="00D204B6" w:rsidRDefault="00D204B6" w:rsidP="00E9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E7618F" w:rsidRDefault="00E7618F">
        <w:pPr>
          <w:pStyle w:val="Koptekst"/>
          <w:jc w:val="right"/>
        </w:pPr>
        <w:r>
          <w:t xml:space="preserve">Pagina </w:t>
        </w:r>
        <w:r w:rsidR="00F941B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F941BF">
          <w:rPr>
            <w:b/>
            <w:bCs/>
            <w:sz w:val="24"/>
            <w:szCs w:val="24"/>
          </w:rPr>
          <w:fldChar w:fldCharType="separate"/>
        </w:r>
        <w:r w:rsidR="00242590">
          <w:rPr>
            <w:b/>
            <w:bCs/>
            <w:noProof/>
          </w:rPr>
          <w:t>2</w:t>
        </w:r>
        <w:r w:rsidR="00F941BF"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 w:rsidR="00F941B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F941BF">
          <w:rPr>
            <w:b/>
            <w:bCs/>
            <w:sz w:val="24"/>
            <w:szCs w:val="24"/>
          </w:rPr>
          <w:fldChar w:fldCharType="separate"/>
        </w:r>
        <w:r w:rsidR="00242590">
          <w:rPr>
            <w:b/>
            <w:bCs/>
            <w:noProof/>
          </w:rPr>
          <w:t>2</w:t>
        </w:r>
        <w:r w:rsidR="00F941BF">
          <w:rPr>
            <w:b/>
            <w:bCs/>
            <w:sz w:val="24"/>
            <w:szCs w:val="24"/>
          </w:rPr>
          <w:fldChar w:fldCharType="end"/>
        </w:r>
      </w:p>
    </w:sdtContent>
  </w:sdt>
  <w:p w:rsidR="00E7618F" w:rsidRDefault="00E7618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8F" w:rsidRDefault="00E7618F">
    <w:pPr>
      <w:pStyle w:val="Koptekst"/>
      <w:jc w:val="right"/>
    </w:pPr>
  </w:p>
  <w:p w:rsidR="00E7618F" w:rsidRDefault="00E7618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5057_"/>
      </v:shape>
    </w:pict>
  </w:numPicBullet>
  <w:abstractNum w:abstractNumId="0" w15:restartNumberingAfterBreak="0">
    <w:nsid w:val="01D87822"/>
    <w:multiLevelType w:val="hybridMultilevel"/>
    <w:tmpl w:val="372613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B2D"/>
    <w:multiLevelType w:val="hybridMultilevel"/>
    <w:tmpl w:val="F96410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4A7"/>
    <w:multiLevelType w:val="hybridMultilevel"/>
    <w:tmpl w:val="062C1A0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514D"/>
    <w:multiLevelType w:val="hybridMultilevel"/>
    <w:tmpl w:val="643A5D5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1D52"/>
    <w:multiLevelType w:val="hybridMultilevel"/>
    <w:tmpl w:val="810C2B6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17A35FE"/>
    <w:multiLevelType w:val="hybridMultilevel"/>
    <w:tmpl w:val="810C2B6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1D132A9"/>
    <w:multiLevelType w:val="hybridMultilevel"/>
    <w:tmpl w:val="7ED05B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3DE5"/>
    <w:multiLevelType w:val="hybridMultilevel"/>
    <w:tmpl w:val="AC12E3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7787"/>
    <w:multiLevelType w:val="hybridMultilevel"/>
    <w:tmpl w:val="9E78D53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864"/>
    <w:multiLevelType w:val="multilevel"/>
    <w:tmpl w:val="05A038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E135A0"/>
    <w:multiLevelType w:val="hybridMultilevel"/>
    <w:tmpl w:val="683E8E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F7255"/>
    <w:multiLevelType w:val="multilevel"/>
    <w:tmpl w:val="00226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C4D6722"/>
    <w:multiLevelType w:val="hybridMultilevel"/>
    <w:tmpl w:val="9E1897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F1321"/>
    <w:multiLevelType w:val="hybridMultilevel"/>
    <w:tmpl w:val="0908C808"/>
    <w:lvl w:ilvl="0" w:tplc="FA6A4990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00B7F4F"/>
    <w:multiLevelType w:val="hybridMultilevel"/>
    <w:tmpl w:val="98FC8D4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E7B99"/>
    <w:multiLevelType w:val="hybridMultilevel"/>
    <w:tmpl w:val="3ADA1636"/>
    <w:lvl w:ilvl="0" w:tplc="1F126C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601CB"/>
    <w:multiLevelType w:val="hybridMultilevel"/>
    <w:tmpl w:val="0026307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3C3F"/>
    <w:multiLevelType w:val="hybridMultilevel"/>
    <w:tmpl w:val="195C660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D53D8"/>
    <w:multiLevelType w:val="hybridMultilevel"/>
    <w:tmpl w:val="C1661B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32328"/>
    <w:multiLevelType w:val="hybridMultilevel"/>
    <w:tmpl w:val="63C2A6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F693C"/>
    <w:multiLevelType w:val="hybridMultilevel"/>
    <w:tmpl w:val="F3E2B95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94CA9"/>
    <w:multiLevelType w:val="multilevel"/>
    <w:tmpl w:val="8DDCB5C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41F32"/>
    <w:multiLevelType w:val="multilevel"/>
    <w:tmpl w:val="4BF8D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4B40FFE"/>
    <w:multiLevelType w:val="hybridMultilevel"/>
    <w:tmpl w:val="674AE8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5F06"/>
    <w:multiLevelType w:val="hybridMultilevel"/>
    <w:tmpl w:val="1F4630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C2B42"/>
    <w:multiLevelType w:val="hybridMultilevel"/>
    <w:tmpl w:val="80A49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B2234"/>
    <w:multiLevelType w:val="hybridMultilevel"/>
    <w:tmpl w:val="ED7C68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20451"/>
    <w:multiLevelType w:val="hybridMultilevel"/>
    <w:tmpl w:val="978685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F54CE"/>
    <w:multiLevelType w:val="hybridMultilevel"/>
    <w:tmpl w:val="2D522D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F2025"/>
    <w:multiLevelType w:val="hybridMultilevel"/>
    <w:tmpl w:val="AA6689E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66AB8"/>
    <w:multiLevelType w:val="hybridMultilevel"/>
    <w:tmpl w:val="AC0E2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36313"/>
    <w:multiLevelType w:val="hybridMultilevel"/>
    <w:tmpl w:val="4D9257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F0DC8"/>
    <w:multiLevelType w:val="hybridMultilevel"/>
    <w:tmpl w:val="AB3243C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51D9C"/>
    <w:multiLevelType w:val="multilevel"/>
    <w:tmpl w:val="3B9E8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1D4275"/>
    <w:multiLevelType w:val="hybridMultilevel"/>
    <w:tmpl w:val="1DD242BA"/>
    <w:lvl w:ilvl="0" w:tplc="3A3C5D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51D7B"/>
    <w:multiLevelType w:val="hybridMultilevel"/>
    <w:tmpl w:val="513E37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6276F"/>
    <w:multiLevelType w:val="hybridMultilevel"/>
    <w:tmpl w:val="F06C0C2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A24301"/>
    <w:multiLevelType w:val="hybridMultilevel"/>
    <w:tmpl w:val="A2E6C9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73A39"/>
    <w:multiLevelType w:val="hybridMultilevel"/>
    <w:tmpl w:val="3CA611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04438"/>
    <w:multiLevelType w:val="multilevel"/>
    <w:tmpl w:val="C4F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392FFF"/>
    <w:multiLevelType w:val="hybridMultilevel"/>
    <w:tmpl w:val="AF501E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61E3"/>
    <w:multiLevelType w:val="hybridMultilevel"/>
    <w:tmpl w:val="436283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93315"/>
    <w:multiLevelType w:val="hybridMultilevel"/>
    <w:tmpl w:val="33E681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92D20"/>
    <w:multiLevelType w:val="hybridMultilevel"/>
    <w:tmpl w:val="8326D6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D2175"/>
    <w:multiLevelType w:val="hybridMultilevel"/>
    <w:tmpl w:val="90FA2D7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E5511"/>
    <w:multiLevelType w:val="multilevel"/>
    <w:tmpl w:val="73167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67F3B9A"/>
    <w:multiLevelType w:val="multilevel"/>
    <w:tmpl w:val="6024D6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95C1131"/>
    <w:multiLevelType w:val="hybridMultilevel"/>
    <w:tmpl w:val="810C2B6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7FB17689"/>
    <w:multiLevelType w:val="hybridMultilevel"/>
    <w:tmpl w:val="CB6CA1E6"/>
    <w:lvl w:ilvl="0" w:tplc="FA6A4990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41"/>
  </w:num>
  <w:num w:numId="4">
    <w:abstractNumId w:val="28"/>
  </w:num>
  <w:num w:numId="5">
    <w:abstractNumId w:val="37"/>
  </w:num>
  <w:num w:numId="6">
    <w:abstractNumId w:val="7"/>
  </w:num>
  <w:num w:numId="7">
    <w:abstractNumId w:val="0"/>
  </w:num>
  <w:num w:numId="8">
    <w:abstractNumId w:val="22"/>
  </w:num>
  <w:num w:numId="9">
    <w:abstractNumId w:val="40"/>
  </w:num>
  <w:num w:numId="10">
    <w:abstractNumId w:val="30"/>
  </w:num>
  <w:num w:numId="11">
    <w:abstractNumId w:val="25"/>
  </w:num>
  <w:num w:numId="12">
    <w:abstractNumId w:val="3"/>
  </w:num>
  <w:num w:numId="13">
    <w:abstractNumId w:val="23"/>
  </w:num>
  <w:num w:numId="14">
    <w:abstractNumId w:val="46"/>
  </w:num>
  <w:num w:numId="15">
    <w:abstractNumId w:val="11"/>
  </w:num>
  <w:num w:numId="16">
    <w:abstractNumId w:val="16"/>
  </w:num>
  <w:num w:numId="17">
    <w:abstractNumId w:val="1"/>
  </w:num>
  <w:num w:numId="18">
    <w:abstractNumId w:val="19"/>
  </w:num>
  <w:num w:numId="19">
    <w:abstractNumId w:val="38"/>
  </w:num>
  <w:num w:numId="20">
    <w:abstractNumId w:val="31"/>
  </w:num>
  <w:num w:numId="21">
    <w:abstractNumId w:val="2"/>
  </w:num>
  <w:num w:numId="22">
    <w:abstractNumId w:val="10"/>
  </w:num>
  <w:num w:numId="23">
    <w:abstractNumId w:val="47"/>
  </w:num>
  <w:num w:numId="24">
    <w:abstractNumId w:val="26"/>
  </w:num>
  <w:num w:numId="25">
    <w:abstractNumId w:val="32"/>
  </w:num>
  <w:num w:numId="26">
    <w:abstractNumId w:val="29"/>
  </w:num>
  <w:num w:numId="27">
    <w:abstractNumId w:val="18"/>
  </w:num>
  <w:num w:numId="28">
    <w:abstractNumId w:val="17"/>
  </w:num>
  <w:num w:numId="29">
    <w:abstractNumId w:val="6"/>
  </w:num>
  <w:num w:numId="30">
    <w:abstractNumId w:val="44"/>
  </w:num>
  <w:num w:numId="31">
    <w:abstractNumId w:val="34"/>
  </w:num>
  <w:num w:numId="32">
    <w:abstractNumId w:val="8"/>
  </w:num>
  <w:num w:numId="33">
    <w:abstractNumId w:val="14"/>
  </w:num>
  <w:num w:numId="34">
    <w:abstractNumId w:val="27"/>
  </w:num>
  <w:num w:numId="35">
    <w:abstractNumId w:val="21"/>
  </w:num>
  <w:num w:numId="36">
    <w:abstractNumId w:val="15"/>
  </w:num>
  <w:num w:numId="37">
    <w:abstractNumId w:val="42"/>
  </w:num>
  <w:num w:numId="38">
    <w:abstractNumId w:val="39"/>
  </w:num>
  <w:num w:numId="39">
    <w:abstractNumId w:val="35"/>
  </w:num>
  <w:num w:numId="40">
    <w:abstractNumId w:val="9"/>
  </w:num>
  <w:num w:numId="41">
    <w:abstractNumId w:val="33"/>
  </w:num>
  <w:num w:numId="42">
    <w:abstractNumId w:val="20"/>
  </w:num>
  <w:num w:numId="43">
    <w:abstractNumId w:val="12"/>
  </w:num>
  <w:num w:numId="44">
    <w:abstractNumId w:val="45"/>
  </w:num>
  <w:num w:numId="45">
    <w:abstractNumId w:val="13"/>
  </w:num>
  <w:num w:numId="46">
    <w:abstractNumId w:val="48"/>
  </w:num>
  <w:num w:numId="47">
    <w:abstractNumId w:val="36"/>
  </w:num>
  <w:num w:numId="48">
    <w:abstractNumId w:val="4"/>
  </w:num>
  <w:num w:numId="4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8E"/>
    <w:rsid w:val="0000059D"/>
    <w:rsid w:val="00000C61"/>
    <w:rsid w:val="00001877"/>
    <w:rsid w:val="00001B05"/>
    <w:rsid w:val="00001C82"/>
    <w:rsid w:val="00001E2C"/>
    <w:rsid w:val="00003250"/>
    <w:rsid w:val="000036D0"/>
    <w:rsid w:val="00004347"/>
    <w:rsid w:val="0000505B"/>
    <w:rsid w:val="0001016B"/>
    <w:rsid w:val="00010B54"/>
    <w:rsid w:val="00011463"/>
    <w:rsid w:val="00012644"/>
    <w:rsid w:val="00013FAF"/>
    <w:rsid w:val="00014D9A"/>
    <w:rsid w:val="00016672"/>
    <w:rsid w:val="0002072F"/>
    <w:rsid w:val="00020DD0"/>
    <w:rsid w:val="00021131"/>
    <w:rsid w:val="00021214"/>
    <w:rsid w:val="00026F9B"/>
    <w:rsid w:val="000301AB"/>
    <w:rsid w:val="000314A1"/>
    <w:rsid w:val="00031A4A"/>
    <w:rsid w:val="00032396"/>
    <w:rsid w:val="00032E2C"/>
    <w:rsid w:val="0003394C"/>
    <w:rsid w:val="000342C6"/>
    <w:rsid w:val="00036027"/>
    <w:rsid w:val="0003607A"/>
    <w:rsid w:val="00036DDC"/>
    <w:rsid w:val="0003711F"/>
    <w:rsid w:val="00040083"/>
    <w:rsid w:val="00040195"/>
    <w:rsid w:val="00040230"/>
    <w:rsid w:val="0004122A"/>
    <w:rsid w:val="00043278"/>
    <w:rsid w:val="0004529B"/>
    <w:rsid w:val="00045960"/>
    <w:rsid w:val="0004603D"/>
    <w:rsid w:val="00046A41"/>
    <w:rsid w:val="0005218B"/>
    <w:rsid w:val="00053B1F"/>
    <w:rsid w:val="00053CFC"/>
    <w:rsid w:val="000555CC"/>
    <w:rsid w:val="00055AE4"/>
    <w:rsid w:val="0005667B"/>
    <w:rsid w:val="0005681E"/>
    <w:rsid w:val="0005736E"/>
    <w:rsid w:val="00060BA6"/>
    <w:rsid w:val="00061C16"/>
    <w:rsid w:val="0006441C"/>
    <w:rsid w:val="0006642B"/>
    <w:rsid w:val="000672E0"/>
    <w:rsid w:val="0007070A"/>
    <w:rsid w:val="00070932"/>
    <w:rsid w:val="0007109C"/>
    <w:rsid w:val="0007198A"/>
    <w:rsid w:val="00072247"/>
    <w:rsid w:val="00073140"/>
    <w:rsid w:val="00073AA4"/>
    <w:rsid w:val="00076C1E"/>
    <w:rsid w:val="00076DA7"/>
    <w:rsid w:val="00077EDE"/>
    <w:rsid w:val="00080374"/>
    <w:rsid w:val="00083B14"/>
    <w:rsid w:val="0008462F"/>
    <w:rsid w:val="00084DD1"/>
    <w:rsid w:val="000877F7"/>
    <w:rsid w:val="00092336"/>
    <w:rsid w:val="000937DE"/>
    <w:rsid w:val="00093F0A"/>
    <w:rsid w:val="000943F1"/>
    <w:rsid w:val="00094B7C"/>
    <w:rsid w:val="00094C68"/>
    <w:rsid w:val="00095136"/>
    <w:rsid w:val="000955CF"/>
    <w:rsid w:val="00096913"/>
    <w:rsid w:val="00096E6E"/>
    <w:rsid w:val="000A004E"/>
    <w:rsid w:val="000A05E8"/>
    <w:rsid w:val="000A0E4A"/>
    <w:rsid w:val="000A1F19"/>
    <w:rsid w:val="000A3077"/>
    <w:rsid w:val="000A3548"/>
    <w:rsid w:val="000A378B"/>
    <w:rsid w:val="000A3F55"/>
    <w:rsid w:val="000A5351"/>
    <w:rsid w:val="000A5454"/>
    <w:rsid w:val="000A58E5"/>
    <w:rsid w:val="000A5E92"/>
    <w:rsid w:val="000A7FDF"/>
    <w:rsid w:val="000B02C6"/>
    <w:rsid w:val="000B1133"/>
    <w:rsid w:val="000B19B2"/>
    <w:rsid w:val="000B3018"/>
    <w:rsid w:val="000B4240"/>
    <w:rsid w:val="000B68D6"/>
    <w:rsid w:val="000B7B0E"/>
    <w:rsid w:val="000B7C07"/>
    <w:rsid w:val="000C026F"/>
    <w:rsid w:val="000C1C98"/>
    <w:rsid w:val="000C26A9"/>
    <w:rsid w:val="000C366E"/>
    <w:rsid w:val="000C3E29"/>
    <w:rsid w:val="000C4811"/>
    <w:rsid w:val="000C5E30"/>
    <w:rsid w:val="000C6424"/>
    <w:rsid w:val="000C6760"/>
    <w:rsid w:val="000D0D59"/>
    <w:rsid w:val="000D183D"/>
    <w:rsid w:val="000D1A83"/>
    <w:rsid w:val="000D1C81"/>
    <w:rsid w:val="000D4FA0"/>
    <w:rsid w:val="000D57C3"/>
    <w:rsid w:val="000D7C0B"/>
    <w:rsid w:val="000E2773"/>
    <w:rsid w:val="000E380C"/>
    <w:rsid w:val="000E6217"/>
    <w:rsid w:val="000E7259"/>
    <w:rsid w:val="000E7F31"/>
    <w:rsid w:val="000F0FDE"/>
    <w:rsid w:val="000F1AE7"/>
    <w:rsid w:val="000F1D4A"/>
    <w:rsid w:val="000F1F6E"/>
    <w:rsid w:val="000F4943"/>
    <w:rsid w:val="000F4BD5"/>
    <w:rsid w:val="000F5AA2"/>
    <w:rsid w:val="000F5F47"/>
    <w:rsid w:val="000F646E"/>
    <w:rsid w:val="000F7482"/>
    <w:rsid w:val="000F78E7"/>
    <w:rsid w:val="0010411D"/>
    <w:rsid w:val="00104287"/>
    <w:rsid w:val="0010627D"/>
    <w:rsid w:val="00107006"/>
    <w:rsid w:val="001102D2"/>
    <w:rsid w:val="00110AC9"/>
    <w:rsid w:val="001141F8"/>
    <w:rsid w:val="00114A97"/>
    <w:rsid w:val="00114CB2"/>
    <w:rsid w:val="0011551B"/>
    <w:rsid w:val="00115CDE"/>
    <w:rsid w:val="00117648"/>
    <w:rsid w:val="00117D45"/>
    <w:rsid w:val="00121644"/>
    <w:rsid w:val="001239DE"/>
    <w:rsid w:val="0012637C"/>
    <w:rsid w:val="00126D2D"/>
    <w:rsid w:val="001274A4"/>
    <w:rsid w:val="001304E0"/>
    <w:rsid w:val="00130DC8"/>
    <w:rsid w:val="001313D0"/>
    <w:rsid w:val="00131835"/>
    <w:rsid w:val="00132DED"/>
    <w:rsid w:val="00134656"/>
    <w:rsid w:val="0013566B"/>
    <w:rsid w:val="00135DB1"/>
    <w:rsid w:val="00136C7A"/>
    <w:rsid w:val="00136E5F"/>
    <w:rsid w:val="001406B6"/>
    <w:rsid w:val="00140BA4"/>
    <w:rsid w:val="00141994"/>
    <w:rsid w:val="001437C3"/>
    <w:rsid w:val="001447C8"/>
    <w:rsid w:val="00144B86"/>
    <w:rsid w:val="00144FA5"/>
    <w:rsid w:val="001453F5"/>
    <w:rsid w:val="00151357"/>
    <w:rsid w:val="00151454"/>
    <w:rsid w:val="00154156"/>
    <w:rsid w:val="0015428D"/>
    <w:rsid w:val="00156303"/>
    <w:rsid w:val="00157DD5"/>
    <w:rsid w:val="00160378"/>
    <w:rsid w:val="001608ED"/>
    <w:rsid w:val="00164B3F"/>
    <w:rsid w:val="00165BFE"/>
    <w:rsid w:val="00165E91"/>
    <w:rsid w:val="001674DB"/>
    <w:rsid w:val="00170648"/>
    <w:rsid w:val="001713DE"/>
    <w:rsid w:val="0017293D"/>
    <w:rsid w:val="00174644"/>
    <w:rsid w:val="001747AC"/>
    <w:rsid w:val="00176857"/>
    <w:rsid w:val="001772EB"/>
    <w:rsid w:val="00177A22"/>
    <w:rsid w:val="00177D1B"/>
    <w:rsid w:val="0018025A"/>
    <w:rsid w:val="001802DA"/>
    <w:rsid w:val="00180F83"/>
    <w:rsid w:val="00181BC2"/>
    <w:rsid w:val="00182097"/>
    <w:rsid w:val="00183021"/>
    <w:rsid w:val="0018415F"/>
    <w:rsid w:val="00184418"/>
    <w:rsid w:val="00184C71"/>
    <w:rsid w:val="00184EA7"/>
    <w:rsid w:val="001870AC"/>
    <w:rsid w:val="0018721B"/>
    <w:rsid w:val="00190F65"/>
    <w:rsid w:val="00191F85"/>
    <w:rsid w:val="00192BF3"/>
    <w:rsid w:val="0019368F"/>
    <w:rsid w:val="00196F21"/>
    <w:rsid w:val="0019711C"/>
    <w:rsid w:val="00197256"/>
    <w:rsid w:val="001A0294"/>
    <w:rsid w:val="001A0785"/>
    <w:rsid w:val="001A0ED7"/>
    <w:rsid w:val="001A1172"/>
    <w:rsid w:val="001A1E60"/>
    <w:rsid w:val="001A4157"/>
    <w:rsid w:val="001A425A"/>
    <w:rsid w:val="001A4CC2"/>
    <w:rsid w:val="001A5347"/>
    <w:rsid w:val="001A5DB2"/>
    <w:rsid w:val="001A635A"/>
    <w:rsid w:val="001A6BC5"/>
    <w:rsid w:val="001B0229"/>
    <w:rsid w:val="001B030A"/>
    <w:rsid w:val="001B1B90"/>
    <w:rsid w:val="001B28F4"/>
    <w:rsid w:val="001B292E"/>
    <w:rsid w:val="001B34E2"/>
    <w:rsid w:val="001B384D"/>
    <w:rsid w:val="001B46F2"/>
    <w:rsid w:val="001B5221"/>
    <w:rsid w:val="001B53E2"/>
    <w:rsid w:val="001B597D"/>
    <w:rsid w:val="001B61D8"/>
    <w:rsid w:val="001B6CA5"/>
    <w:rsid w:val="001C0B58"/>
    <w:rsid w:val="001C2F26"/>
    <w:rsid w:val="001C3A9C"/>
    <w:rsid w:val="001C5DB2"/>
    <w:rsid w:val="001D0EF9"/>
    <w:rsid w:val="001D363D"/>
    <w:rsid w:val="001D414B"/>
    <w:rsid w:val="001D7018"/>
    <w:rsid w:val="001D7DA7"/>
    <w:rsid w:val="001D7DAF"/>
    <w:rsid w:val="001E0AC1"/>
    <w:rsid w:val="001E0D3A"/>
    <w:rsid w:val="001E1CA3"/>
    <w:rsid w:val="001E4F8A"/>
    <w:rsid w:val="001E7568"/>
    <w:rsid w:val="001E7C94"/>
    <w:rsid w:val="001E7E64"/>
    <w:rsid w:val="001F0080"/>
    <w:rsid w:val="001F2575"/>
    <w:rsid w:val="001F2748"/>
    <w:rsid w:val="001F4F88"/>
    <w:rsid w:val="001F5105"/>
    <w:rsid w:val="001F7260"/>
    <w:rsid w:val="001F7773"/>
    <w:rsid w:val="002016D6"/>
    <w:rsid w:val="00204864"/>
    <w:rsid w:val="00205171"/>
    <w:rsid w:val="00205D34"/>
    <w:rsid w:val="00207920"/>
    <w:rsid w:val="00210A7A"/>
    <w:rsid w:val="00212551"/>
    <w:rsid w:val="00213431"/>
    <w:rsid w:val="00213F71"/>
    <w:rsid w:val="00215527"/>
    <w:rsid w:val="002158B2"/>
    <w:rsid w:val="002169BE"/>
    <w:rsid w:val="0021724B"/>
    <w:rsid w:val="0021795C"/>
    <w:rsid w:val="0022055D"/>
    <w:rsid w:val="002212DC"/>
    <w:rsid w:val="00221357"/>
    <w:rsid w:val="00223E00"/>
    <w:rsid w:val="00225049"/>
    <w:rsid w:val="00225F83"/>
    <w:rsid w:val="00227603"/>
    <w:rsid w:val="002276D5"/>
    <w:rsid w:val="00227E32"/>
    <w:rsid w:val="002311ED"/>
    <w:rsid w:val="002313D7"/>
    <w:rsid w:val="0023156A"/>
    <w:rsid w:val="002349F0"/>
    <w:rsid w:val="00234BFE"/>
    <w:rsid w:val="002365B1"/>
    <w:rsid w:val="0023709D"/>
    <w:rsid w:val="00237C3B"/>
    <w:rsid w:val="00240A0C"/>
    <w:rsid w:val="00240A7A"/>
    <w:rsid w:val="00240C28"/>
    <w:rsid w:val="00241449"/>
    <w:rsid w:val="00242590"/>
    <w:rsid w:val="00243CEE"/>
    <w:rsid w:val="00244021"/>
    <w:rsid w:val="00244F93"/>
    <w:rsid w:val="00247432"/>
    <w:rsid w:val="00247904"/>
    <w:rsid w:val="0025121C"/>
    <w:rsid w:val="00253F09"/>
    <w:rsid w:val="0025532B"/>
    <w:rsid w:val="00256F64"/>
    <w:rsid w:val="00261B7A"/>
    <w:rsid w:val="00262F6C"/>
    <w:rsid w:val="00263520"/>
    <w:rsid w:val="0026431C"/>
    <w:rsid w:val="0027089B"/>
    <w:rsid w:val="00271A26"/>
    <w:rsid w:val="002726B3"/>
    <w:rsid w:val="0027661D"/>
    <w:rsid w:val="00276AB0"/>
    <w:rsid w:val="00280D6E"/>
    <w:rsid w:val="002811A9"/>
    <w:rsid w:val="00283138"/>
    <w:rsid w:val="002831E0"/>
    <w:rsid w:val="00284FC2"/>
    <w:rsid w:val="0028505A"/>
    <w:rsid w:val="00285229"/>
    <w:rsid w:val="00285A7A"/>
    <w:rsid w:val="002868B5"/>
    <w:rsid w:val="00286A36"/>
    <w:rsid w:val="00286E4E"/>
    <w:rsid w:val="0029003D"/>
    <w:rsid w:val="00290458"/>
    <w:rsid w:val="00290569"/>
    <w:rsid w:val="00291907"/>
    <w:rsid w:val="00291ECD"/>
    <w:rsid w:val="00292AD0"/>
    <w:rsid w:val="00292BB3"/>
    <w:rsid w:val="0029312B"/>
    <w:rsid w:val="0029361A"/>
    <w:rsid w:val="00294C81"/>
    <w:rsid w:val="0029594B"/>
    <w:rsid w:val="00297B34"/>
    <w:rsid w:val="00297CEC"/>
    <w:rsid w:val="002A066A"/>
    <w:rsid w:val="002A091B"/>
    <w:rsid w:val="002A1225"/>
    <w:rsid w:val="002A127E"/>
    <w:rsid w:val="002A2E47"/>
    <w:rsid w:val="002A47E3"/>
    <w:rsid w:val="002A4D9A"/>
    <w:rsid w:val="002A63D2"/>
    <w:rsid w:val="002A6AB8"/>
    <w:rsid w:val="002A6DBB"/>
    <w:rsid w:val="002B08BE"/>
    <w:rsid w:val="002B0F33"/>
    <w:rsid w:val="002B1E54"/>
    <w:rsid w:val="002B261D"/>
    <w:rsid w:val="002B2F2B"/>
    <w:rsid w:val="002B31E1"/>
    <w:rsid w:val="002B3C4E"/>
    <w:rsid w:val="002B6778"/>
    <w:rsid w:val="002B73D2"/>
    <w:rsid w:val="002C3AB9"/>
    <w:rsid w:val="002C4645"/>
    <w:rsid w:val="002C58B3"/>
    <w:rsid w:val="002C6888"/>
    <w:rsid w:val="002C6BF9"/>
    <w:rsid w:val="002C776E"/>
    <w:rsid w:val="002D124B"/>
    <w:rsid w:val="002D1929"/>
    <w:rsid w:val="002D4799"/>
    <w:rsid w:val="002D4A19"/>
    <w:rsid w:val="002D6F63"/>
    <w:rsid w:val="002E034A"/>
    <w:rsid w:val="002E0543"/>
    <w:rsid w:val="002E18DF"/>
    <w:rsid w:val="002E2925"/>
    <w:rsid w:val="002E3910"/>
    <w:rsid w:val="002E3C8D"/>
    <w:rsid w:val="002E47C9"/>
    <w:rsid w:val="002E4F51"/>
    <w:rsid w:val="002E6915"/>
    <w:rsid w:val="002E6BB5"/>
    <w:rsid w:val="002F20F2"/>
    <w:rsid w:val="002F2DA1"/>
    <w:rsid w:val="002F302C"/>
    <w:rsid w:val="002F34C8"/>
    <w:rsid w:val="002F365E"/>
    <w:rsid w:val="002F3AF5"/>
    <w:rsid w:val="002F45F1"/>
    <w:rsid w:val="002F5C09"/>
    <w:rsid w:val="002F6AA4"/>
    <w:rsid w:val="002F726E"/>
    <w:rsid w:val="002F7CB0"/>
    <w:rsid w:val="0030092A"/>
    <w:rsid w:val="00302095"/>
    <w:rsid w:val="003029A2"/>
    <w:rsid w:val="00303608"/>
    <w:rsid w:val="00303A5D"/>
    <w:rsid w:val="00304BC4"/>
    <w:rsid w:val="003064AB"/>
    <w:rsid w:val="0030724B"/>
    <w:rsid w:val="003074A4"/>
    <w:rsid w:val="0030784E"/>
    <w:rsid w:val="00311F15"/>
    <w:rsid w:val="00312CF3"/>
    <w:rsid w:val="0031351A"/>
    <w:rsid w:val="00313D29"/>
    <w:rsid w:val="00314189"/>
    <w:rsid w:val="00314F5C"/>
    <w:rsid w:val="00317011"/>
    <w:rsid w:val="00317A31"/>
    <w:rsid w:val="003200F5"/>
    <w:rsid w:val="0032073E"/>
    <w:rsid w:val="00320937"/>
    <w:rsid w:val="003210BD"/>
    <w:rsid w:val="003217BA"/>
    <w:rsid w:val="00321947"/>
    <w:rsid w:val="003221F5"/>
    <w:rsid w:val="0032354E"/>
    <w:rsid w:val="00323764"/>
    <w:rsid w:val="00326932"/>
    <w:rsid w:val="003301BC"/>
    <w:rsid w:val="003314D1"/>
    <w:rsid w:val="003316B2"/>
    <w:rsid w:val="00333D4C"/>
    <w:rsid w:val="00335875"/>
    <w:rsid w:val="00335AE1"/>
    <w:rsid w:val="003419C9"/>
    <w:rsid w:val="003421B0"/>
    <w:rsid w:val="00344004"/>
    <w:rsid w:val="003452E3"/>
    <w:rsid w:val="00345F82"/>
    <w:rsid w:val="00347A93"/>
    <w:rsid w:val="003519C2"/>
    <w:rsid w:val="0035242D"/>
    <w:rsid w:val="00353216"/>
    <w:rsid w:val="0035472D"/>
    <w:rsid w:val="00355A00"/>
    <w:rsid w:val="00355A4B"/>
    <w:rsid w:val="0036577D"/>
    <w:rsid w:val="003703D6"/>
    <w:rsid w:val="003707B1"/>
    <w:rsid w:val="003711DA"/>
    <w:rsid w:val="00373E1C"/>
    <w:rsid w:val="003745FC"/>
    <w:rsid w:val="00374960"/>
    <w:rsid w:val="00374F79"/>
    <w:rsid w:val="00375644"/>
    <w:rsid w:val="00376CFC"/>
    <w:rsid w:val="0037734B"/>
    <w:rsid w:val="00377473"/>
    <w:rsid w:val="0037785F"/>
    <w:rsid w:val="00380920"/>
    <w:rsid w:val="003827FA"/>
    <w:rsid w:val="00382C2D"/>
    <w:rsid w:val="00383C7D"/>
    <w:rsid w:val="003840A8"/>
    <w:rsid w:val="00384D12"/>
    <w:rsid w:val="003856EA"/>
    <w:rsid w:val="00385CE1"/>
    <w:rsid w:val="0038725F"/>
    <w:rsid w:val="00390BC2"/>
    <w:rsid w:val="00391443"/>
    <w:rsid w:val="00391779"/>
    <w:rsid w:val="003919A0"/>
    <w:rsid w:val="00392B4B"/>
    <w:rsid w:val="00394036"/>
    <w:rsid w:val="00394F07"/>
    <w:rsid w:val="00395588"/>
    <w:rsid w:val="00395AFB"/>
    <w:rsid w:val="003963E4"/>
    <w:rsid w:val="0039664A"/>
    <w:rsid w:val="00397C8A"/>
    <w:rsid w:val="003A1580"/>
    <w:rsid w:val="003A1ECA"/>
    <w:rsid w:val="003A2830"/>
    <w:rsid w:val="003A2E72"/>
    <w:rsid w:val="003A3EA2"/>
    <w:rsid w:val="003A440D"/>
    <w:rsid w:val="003A4721"/>
    <w:rsid w:val="003A78BF"/>
    <w:rsid w:val="003A7B7C"/>
    <w:rsid w:val="003A7ED6"/>
    <w:rsid w:val="003B0188"/>
    <w:rsid w:val="003B06A2"/>
    <w:rsid w:val="003B096F"/>
    <w:rsid w:val="003B32E3"/>
    <w:rsid w:val="003B476F"/>
    <w:rsid w:val="003B4CEE"/>
    <w:rsid w:val="003B6CA7"/>
    <w:rsid w:val="003C171E"/>
    <w:rsid w:val="003C17EF"/>
    <w:rsid w:val="003C1F36"/>
    <w:rsid w:val="003C244E"/>
    <w:rsid w:val="003C42D7"/>
    <w:rsid w:val="003C7C8B"/>
    <w:rsid w:val="003D0266"/>
    <w:rsid w:val="003D1697"/>
    <w:rsid w:val="003D24C7"/>
    <w:rsid w:val="003D363A"/>
    <w:rsid w:val="003D589C"/>
    <w:rsid w:val="003D5B04"/>
    <w:rsid w:val="003D7561"/>
    <w:rsid w:val="003E2FEC"/>
    <w:rsid w:val="003E3041"/>
    <w:rsid w:val="003E513E"/>
    <w:rsid w:val="003E5351"/>
    <w:rsid w:val="003E6CED"/>
    <w:rsid w:val="003F0122"/>
    <w:rsid w:val="003F1CA0"/>
    <w:rsid w:val="003F1E02"/>
    <w:rsid w:val="003F21CB"/>
    <w:rsid w:val="003F3D6B"/>
    <w:rsid w:val="003F62F6"/>
    <w:rsid w:val="003F644A"/>
    <w:rsid w:val="003F6C92"/>
    <w:rsid w:val="003F7DC8"/>
    <w:rsid w:val="00400642"/>
    <w:rsid w:val="0040105D"/>
    <w:rsid w:val="00402720"/>
    <w:rsid w:val="004027CA"/>
    <w:rsid w:val="0040299C"/>
    <w:rsid w:val="004030BD"/>
    <w:rsid w:val="004041DE"/>
    <w:rsid w:val="004064B9"/>
    <w:rsid w:val="004064D7"/>
    <w:rsid w:val="004079E2"/>
    <w:rsid w:val="00410CFD"/>
    <w:rsid w:val="004113E0"/>
    <w:rsid w:val="004121C7"/>
    <w:rsid w:val="0041241A"/>
    <w:rsid w:val="004133C5"/>
    <w:rsid w:val="0041414B"/>
    <w:rsid w:val="004146D1"/>
    <w:rsid w:val="0041502C"/>
    <w:rsid w:val="0041551E"/>
    <w:rsid w:val="0041751E"/>
    <w:rsid w:val="004215ED"/>
    <w:rsid w:val="0042211D"/>
    <w:rsid w:val="004233F0"/>
    <w:rsid w:val="00423775"/>
    <w:rsid w:val="00424309"/>
    <w:rsid w:val="00424811"/>
    <w:rsid w:val="00432D4C"/>
    <w:rsid w:val="00434037"/>
    <w:rsid w:val="0043448E"/>
    <w:rsid w:val="0043626C"/>
    <w:rsid w:val="00436EAD"/>
    <w:rsid w:val="004428FE"/>
    <w:rsid w:val="00442DEC"/>
    <w:rsid w:val="004437A8"/>
    <w:rsid w:val="004441D2"/>
    <w:rsid w:val="00444CC5"/>
    <w:rsid w:val="004457A3"/>
    <w:rsid w:val="004458B3"/>
    <w:rsid w:val="0044688F"/>
    <w:rsid w:val="0044718C"/>
    <w:rsid w:val="004473AD"/>
    <w:rsid w:val="004477F1"/>
    <w:rsid w:val="00447AB9"/>
    <w:rsid w:val="0045088A"/>
    <w:rsid w:val="00450CF8"/>
    <w:rsid w:val="00450FD0"/>
    <w:rsid w:val="00451B0C"/>
    <w:rsid w:val="00451E80"/>
    <w:rsid w:val="004520C5"/>
    <w:rsid w:val="00452DAD"/>
    <w:rsid w:val="00454315"/>
    <w:rsid w:val="00455868"/>
    <w:rsid w:val="00455951"/>
    <w:rsid w:val="00456E63"/>
    <w:rsid w:val="00457E64"/>
    <w:rsid w:val="0046398B"/>
    <w:rsid w:val="00471D10"/>
    <w:rsid w:val="00472E41"/>
    <w:rsid w:val="004740AB"/>
    <w:rsid w:val="004746FE"/>
    <w:rsid w:val="00474BD2"/>
    <w:rsid w:val="00475268"/>
    <w:rsid w:val="00475E71"/>
    <w:rsid w:val="004761F6"/>
    <w:rsid w:val="004770BB"/>
    <w:rsid w:val="004771B0"/>
    <w:rsid w:val="004777A9"/>
    <w:rsid w:val="00477AE7"/>
    <w:rsid w:val="00480DEA"/>
    <w:rsid w:val="00480F94"/>
    <w:rsid w:val="004830E8"/>
    <w:rsid w:val="0048414C"/>
    <w:rsid w:val="004858BA"/>
    <w:rsid w:val="00485B2C"/>
    <w:rsid w:val="00485C0C"/>
    <w:rsid w:val="00487324"/>
    <w:rsid w:val="00487F8E"/>
    <w:rsid w:val="0049009E"/>
    <w:rsid w:val="00490C0C"/>
    <w:rsid w:val="00493557"/>
    <w:rsid w:val="00493CC8"/>
    <w:rsid w:val="004947D5"/>
    <w:rsid w:val="00494892"/>
    <w:rsid w:val="00494965"/>
    <w:rsid w:val="00494AF0"/>
    <w:rsid w:val="004972C4"/>
    <w:rsid w:val="004A1D97"/>
    <w:rsid w:val="004A2FFE"/>
    <w:rsid w:val="004A46DA"/>
    <w:rsid w:val="004A6417"/>
    <w:rsid w:val="004B3238"/>
    <w:rsid w:val="004B5ACF"/>
    <w:rsid w:val="004B7ED1"/>
    <w:rsid w:val="004C04E8"/>
    <w:rsid w:val="004C2301"/>
    <w:rsid w:val="004C32F9"/>
    <w:rsid w:val="004C3E75"/>
    <w:rsid w:val="004C3EB5"/>
    <w:rsid w:val="004C5412"/>
    <w:rsid w:val="004C67A8"/>
    <w:rsid w:val="004D0089"/>
    <w:rsid w:val="004D00E8"/>
    <w:rsid w:val="004D060A"/>
    <w:rsid w:val="004D1242"/>
    <w:rsid w:val="004D2006"/>
    <w:rsid w:val="004D2372"/>
    <w:rsid w:val="004D2419"/>
    <w:rsid w:val="004D3110"/>
    <w:rsid w:val="004D3E93"/>
    <w:rsid w:val="004D4A18"/>
    <w:rsid w:val="004D4B40"/>
    <w:rsid w:val="004D66F8"/>
    <w:rsid w:val="004E09C9"/>
    <w:rsid w:val="004E0A5A"/>
    <w:rsid w:val="004E0E83"/>
    <w:rsid w:val="004E1205"/>
    <w:rsid w:val="004E13F4"/>
    <w:rsid w:val="004E2C57"/>
    <w:rsid w:val="004E3B4B"/>
    <w:rsid w:val="004E5644"/>
    <w:rsid w:val="004E6A37"/>
    <w:rsid w:val="004E7C1D"/>
    <w:rsid w:val="004E7D32"/>
    <w:rsid w:val="004F1C5D"/>
    <w:rsid w:val="004F221E"/>
    <w:rsid w:val="004F255C"/>
    <w:rsid w:val="004F2C27"/>
    <w:rsid w:val="004F3CD0"/>
    <w:rsid w:val="004F55DB"/>
    <w:rsid w:val="004F778E"/>
    <w:rsid w:val="004F7A78"/>
    <w:rsid w:val="004F7FC1"/>
    <w:rsid w:val="005000CB"/>
    <w:rsid w:val="00500F0A"/>
    <w:rsid w:val="00501428"/>
    <w:rsid w:val="00501996"/>
    <w:rsid w:val="00502B1A"/>
    <w:rsid w:val="00503321"/>
    <w:rsid w:val="00503CBE"/>
    <w:rsid w:val="0050527B"/>
    <w:rsid w:val="00505B58"/>
    <w:rsid w:val="00506839"/>
    <w:rsid w:val="005069D2"/>
    <w:rsid w:val="00507306"/>
    <w:rsid w:val="00507B6B"/>
    <w:rsid w:val="00513596"/>
    <w:rsid w:val="005137FB"/>
    <w:rsid w:val="00514462"/>
    <w:rsid w:val="00517238"/>
    <w:rsid w:val="00522117"/>
    <w:rsid w:val="005253B2"/>
    <w:rsid w:val="00525AE8"/>
    <w:rsid w:val="00525E1F"/>
    <w:rsid w:val="00531827"/>
    <w:rsid w:val="0053274D"/>
    <w:rsid w:val="00533BF5"/>
    <w:rsid w:val="0053460C"/>
    <w:rsid w:val="00535189"/>
    <w:rsid w:val="00537133"/>
    <w:rsid w:val="00537966"/>
    <w:rsid w:val="0054073A"/>
    <w:rsid w:val="00540ADE"/>
    <w:rsid w:val="00542164"/>
    <w:rsid w:val="00542E43"/>
    <w:rsid w:val="00542F39"/>
    <w:rsid w:val="00546D03"/>
    <w:rsid w:val="00552528"/>
    <w:rsid w:val="00552FDA"/>
    <w:rsid w:val="00553AFC"/>
    <w:rsid w:val="00554B7B"/>
    <w:rsid w:val="00555714"/>
    <w:rsid w:val="00556383"/>
    <w:rsid w:val="005575FD"/>
    <w:rsid w:val="00557EC5"/>
    <w:rsid w:val="0056010B"/>
    <w:rsid w:val="00560120"/>
    <w:rsid w:val="0056129D"/>
    <w:rsid w:val="005624E7"/>
    <w:rsid w:val="005627BF"/>
    <w:rsid w:val="00562835"/>
    <w:rsid w:val="00564DBF"/>
    <w:rsid w:val="005668C2"/>
    <w:rsid w:val="00566C8D"/>
    <w:rsid w:val="005673F9"/>
    <w:rsid w:val="00570477"/>
    <w:rsid w:val="00571074"/>
    <w:rsid w:val="005726CF"/>
    <w:rsid w:val="005727D0"/>
    <w:rsid w:val="00574A79"/>
    <w:rsid w:val="00574D9A"/>
    <w:rsid w:val="00576A1B"/>
    <w:rsid w:val="00576C44"/>
    <w:rsid w:val="00580288"/>
    <w:rsid w:val="00580D6B"/>
    <w:rsid w:val="00581984"/>
    <w:rsid w:val="005822D8"/>
    <w:rsid w:val="005824B9"/>
    <w:rsid w:val="00583E2B"/>
    <w:rsid w:val="005870B4"/>
    <w:rsid w:val="005900F0"/>
    <w:rsid w:val="00590659"/>
    <w:rsid w:val="00590D8F"/>
    <w:rsid w:val="00591ADA"/>
    <w:rsid w:val="00591BD5"/>
    <w:rsid w:val="00595ABD"/>
    <w:rsid w:val="00597BAC"/>
    <w:rsid w:val="00597F63"/>
    <w:rsid w:val="005A075B"/>
    <w:rsid w:val="005A2238"/>
    <w:rsid w:val="005A2FDB"/>
    <w:rsid w:val="005A32A1"/>
    <w:rsid w:val="005A40EA"/>
    <w:rsid w:val="005A44D7"/>
    <w:rsid w:val="005A4AF8"/>
    <w:rsid w:val="005A5285"/>
    <w:rsid w:val="005A5428"/>
    <w:rsid w:val="005A5619"/>
    <w:rsid w:val="005B0B3E"/>
    <w:rsid w:val="005B2167"/>
    <w:rsid w:val="005B24E7"/>
    <w:rsid w:val="005B28F4"/>
    <w:rsid w:val="005B2F6B"/>
    <w:rsid w:val="005B4831"/>
    <w:rsid w:val="005B6933"/>
    <w:rsid w:val="005C006A"/>
    <w:rsid w:val="005C0B9A"/>
    <w:rsid w:val="005C24D1"/>
    <w:rsid w:val="005C257C"/>
    <w:rsid w:val="005C287E"/>
    <w:rsid w:val="005C2B7C"/>
    <w:rsid w:val="005C3418"/>
    <w:rsid w:val="005C36E6"/>
    <w:rsid w:val="005C38BF"/>
    <w:rsid w:val="005C4BAE"/>
    <w:rsid w:val="005C5E40"/>
    <w:rsid w:val="005C624C"/>
    <w:rsid w:val="005C6D95"/>
    <w:rsid w:val="005C7BB5"/>
    <w:rsid w:val="005D04CB"/>
    <w:rsid w:val="005D0C38"/>
    <w:rsid w:val="005D195C"/>
    <w:rsid w:val="005D1C4F"/>
    <w:rsid w:val="005D4C21"/>
    <w:rsid w:val="005D5AFD"/>
    <w:rsid w:val="005D6131"/>
    <w:rsid w:val="005E0485"/>
    <w:rsid w:val="005E08C3"/>
    <w:rsid w:val="005E0C03"/>
    <w:rsid w:val="005E16A5"/>
    <w:rsid w:val="005E2B95"/>
    <w:rsid w:val="005E3520"/>
    <w:rsid w:val="005E3DCE"/>
    <w:rsid w:val="005E4C5E"/>
    <w:rsid w:val="005E4E54"/>
    <w:rsid w:val="005E6503"/>
    <w:rsid w:val="005E664B"/>
    <w:rsid w:val="005E73ED"/>
    <w:rsid w:val="005E758E"/>
    <w:rsid w:val="005E7BA2"/>
    <w:rsid w:val="005F1AB8"/>
    <w:rsid w:val="005F31F6"/>
    <w:rsid w:val="005F38C9"/>
    <w:rsid w:val="005F5612"/>
    <w:rsid w:val="005F6955"/>
    <w:rsid w:val="00600B44"/>
    <w:rsid w:val="00601804"/>
    <w:rsid w:val="00602C33"/>
    <w:rsid w:val="00602F3A"/>
    <w:rsid w:val="00605CA4"/>
    <w:rsid w:val="00606F4A"/>
    <w:rsid w:val="00607F0F"/>
    <w:rsid w:val="006106CE"/>
    <w:rsid w:val="00610E2B"/>
    <w:rsid w:val="006112B3"/>
    <w:rsid w:val="00611B06"/>
    <w:rsid w:val="006129BF"/>
    <w:rsid w:val="00613038"/>
    <w:rsid w:val="00616546"/>
    <w:rsid w:val="006166C0"/>
    <w:rsid w:val="00616BB3"/>
    <w:rsid w:val="00620EA5"/>
    <w:rsid w:val="00622699"/>
    <w:rsid w:val="006232A4"/>
    <w:rsid w:val="006232B8"/>
    <w:rsid w:val="00623359"/>
    <w:rsid w:val="00624168"/>
    <w:rsid w:val="006241CA"/>
    <w:rsid w:val="00624361"/>
    <w:rsid w:val="00625C74"/>
    <w:rsid w:val="00625EB2"/>
    <w:rsid w:val="006305F5"/>
    <w:rsid w:val="006318BB"/>
    <w:rsid w:val="00632847"/>
    <w:rsid w:val="0063290D"/>
    <w:rsid w:val="00634F68"/>
    <w:rsid w:val="00635395"/>
    <w:rsid w:val="006356CC"/>
    <w:rsid w:val="006359FD"/>
    <w:rsid w:val="006369DF"/>
    <w:rsid w:val="00642965"/>
    <w:rsid w:val="00643AB3"/>
    <w:rsid w:val="00644CBB"/>
    <w:rsid w:val="00645102"/>
    <w:rsid w:val="00647FE6"/>
    <w:rsid w:val="0065003F"/>
    <w:rsid w:val="00650AFB"/>
    <w:rsid w:val="00651A4A"/>
    <w:rsid w:val="00653678"/>
    <w:rsid w:val="00655371"/>
    <w:rsid w:val="00656F5E"/>
    <w:rsid w:val="00660387"/>
    <w:rsid w:val="0066068E"/>
    <w:rsid w:val="00661211"/>
    <w:rsid w:val="0066205A"/>
    <w:rsid w:val="0066313B"/>
    <w:rsid w:val="00663AE9"/>
    <w:rsid w:val="0066401D"/>
    <w:rsid w:val="0066484E"/>
    <w:rsid w:val="00665493"/>
    <w:rsid w:val="00666AAE"/>
    <w:rsid w:val="006676B7"/>
    <w:rsid w:val="00670252"/>
    <w:rsid w:val="00670867"/>
    <w:rsid w:val="0067168E"/>
    <w:rsid w:val="00673F02"/>
    <w:rsid w:val="0067404C"/>
    <w:rsid w:val="00674C27"/>
    <w:rsid w:val="006755BF"/>
    <w:rsid w:val="006757F1"/>
    <w:rsid w:val="00675EDA"/>
    <w:rsid w:val="00676AA2"/>
    <w:rsid w:val="0067740A"/>
    <w:rsid w:val="00677EA6"/>
    <w:rsid w:val="00680EDF"/>
    <w:rsid w:val="00682A44"/>
    <w:rsid w:val="00683B76"/>
    <w:rsid w:val="006844B9"/>
    <w:rsid w:val="0068457D"/>
    <w:rsid w:val="00684B14"/>
    <w:rsid w:val="0068537F"/>
    <w:rsid w:val="006859C3"/>
    <w:rsid w:val="0068639D"/>
    <w:rsid w:val="00687C41"/>
    <w:rsid w:val="00690137"/>
    <w:rsid w:val="00691015"/>
    <w:rsid w:val="006911C6"/>
    <w:rsid w:val="0069203D"/>
    <w:rsid w:val="00693372"/>
    <w:rsid w:val="00695B70"/>
    <w:rsid w:val="0069703F"/>
    <w:rsid w:val="00697361"/>
    <w:rsid w:val="006A194F"/>
    <w:rsid w:val="006A1A93"/>
    <w:rsid w:val="006A1B28"/>
    <w:rsid w:val="006A1FB6"/>
    <w:rsid w:val="006A2221"/>
    <w:rsid w:val="006A30EA"/>
    <w:rsid w:val="006A3473"/>
    <w:rsid w:val="006A3F04"/>
    <w:rsid w:val="006A5B09"/>
    <w:rsid w:val="006A68C0"/>
    <w:rsid w:val="006A7790"/>
    <w:rsid w:val="006B0737"/>
    <w:rsid w:val="006B0BE9"/>
    <w:rsid w:val="006B1C50"/>
    <w:rsid w:val="006B3C75"/>
    <w:rsid w:val="006B3F8F"/>
    <w:rsid w:val="006B40A8"/>
    <w:rsid w:val="006B51DB"/>
    <w:rsid w:val="006B580E"/>
    <w:rsid w:val="006B5CD3"/>
    <w:rsid w:val="006B5F12"/>
    <w:rsid w:val="006B6439"/>
    <w:rsid w:val="006B6775"/>
    <w:rsid w:val="006B6B10"/>
    <w:rsid w:val="006C0F94"/>
    <w:rsid w:val="006C272D"/>
    <w:rsid w:val="006C34A0"/>
    <w:rsid w:val="006C3A11"/>
    <w:rsid w:val="006C42ED"/>
    <w:rsid w:val="006C4D3F"/>
    <w:rsid w:val="006D0847"/>
    <w:rsid w:val="006D32DF"/>
    <w:rsid w:val="006D3955"/>
    <w:rsid w:val="006D55DA"/>
    <w:rsid w:val="006D69BE"/>
    <w:rsid w:val="006D6A2D"/>
    <w:rsid w:val="006D7597"/>
    <w:rsid w:val="006D7BB3"/>
    <w:rsid w:val="006E0ECD"/>
    <w:rsid w:val="006E3AE5"/>
    <w:rsid w:val="006E3D8E"/>
    <w:rsid w:val="006E59C1"/>
    <w:rsid w:val="006E5F13"/>
    <w:rsid w:val="006E63C6"/>
    <w:rsid w:val="006E6676"/>
    <w:rsid w:val="006E6FCC"/>
    <w:rsid w:val="006F00E0"/>
    <w:rsid w:val="006F0496"/>
    <w:rsid w:val="006F0AB8"/>
    <w:rsid w:val="006F17A6"/>
    <w:rsid w:val="006F2681"/>
    <w:rsid w:val="006F42E4"/>
    <w:rsid w:val="006F4412"/>
    <w:rsid w:val="006F44C2"/>
    <w:rsid w:val="006F5F42"/>
    <w:rsid w:val="006F6451"/>
    <w:rsid w:val="006F72F1"/>
    <w:rsid w:val="006F735E"/>
    <w:rsid w:val="00701C58"/>
    <w:rsid w:val="00703711"/>
    <w:rsid w:val="00703E21"/>
    <w:rsid w:val="0070543C"/>
    <w:rsid w:val="007060EF"/>
    <w:rsid w:val="00707F58"/>
    <w:rsid w:val="007103B8"/>
    <w:rsid w:val="00711970"/>
    <w:rsid w:val="00712723"/>
    <w:rsid w:val="0071280D"/>
    <w:rsid w:val="007130BD"/>
    <w:rsid w:val="00713230"/>
    <w:rsid w:val="00714104"/>
    <w:rsid w:val="00714A0F"/>
    <w:rsid w:val="00714CC8"/>
    <w:rsid w:val="00716A8C"/>
    <w:rsid w:val="00720EE7"/>
    <w:rsid w:val="007220D2"/>
    <w:rsid w:val="00724438"/>
    <w:rsid w:val="00724927"/>
    <w:rsid w:val="007249B7"/>
    <w:rsid w:val="007257C7"/>
    <w:rsid w:val="00727B5A"/>
    <w:rsid w:val="0073060F"/>
    <w:rsid w:val="00731949"/>
    <w:rsid w:val="00732133"/>
    <w:rsid w:val="00734158"/>
    <w:rsid w:val="00736626"/>
    <w:rsid w:val="00736EF3"/>
    <w:rsid w:val="0074252C"/>
    <w:rsid w:val="00742FDE"/>
    <w:rsid w:val="007437A0"/>
    <w:rsid w:val="0074425B"/>
    <w:rsid w:val="0074475D"/>
    <w:rsid w:val="0074478F"/>
    <w:rsid w:val="00750439"/>
    <w:rsid w:val="0075274A"/>
    <w:rsid w:val="00752EB2"/>
    <w:rsid w:val="007560DF"/>
    <w:rsid w:val="0075654A"/>
    <w:rsid w:val="00761CDF"/>
    <w:rsid w:val="00761DBD"/>
    <w:rsid w:val="007632D1"/>
    <w:rsid w:val="00763496"/>
    <w:rsid w:val="00764A93"/>
    <w:rsid w:val="007651A3"/>
    <w:rsid w:val="00765539"/>
    <w:rsid w:val="00770AA1"/>
    <w:rsid w:val="00771C93"/>
    <w:rsid w:val="007733C5"/>
    <w:rsid w:val="00773575"/>
    <w:rsid w:val="00775FF0"/>
    <w:rsid w:val="00776892"/>
    <w:rsid w:val="00776FC4"/>
    <w:rsid w:val="00777FF8"/>
    <w:rsid w:val="0078260F"/>
    <w:rsid w:val="00783C92"/>
    <w:rsid w:val="0078450A"/>
    <w:rsid w:val="00785F99"/>
    <w:rsid w:val="00786426"/>
    <w:rsid w:val="00790102"/>
    <w:rsid w:val="00790C53"/>
    <w:rsid w:val="00790D86"/>
    <w:rsid w:val="0079318F"/>
    <w:rsid w:val="00793939"/>
    <w:rsid w:val="007944D7"/>
    <w:rsid w:val="00794FC9"/>
    <w:rsid w:val="00796855"/>
    <w:rsid w:val="007A1038"/>
    <w:rsid w:val="007A1D64"/>
    <w:rsid w:val="007A2BFA"/>
    <w:rsid w:val="007A2C1C"/>
    <w:rsid w:val="007A3033"/>
    <w:rsid w:val="007A4F49"/>
    <w:rsid w:val="007A5607"/>
    <w:rsid w:val="007A7082"/>
    <w:rsid w:val="007A72C2"/>
    <w:rsid w:val="007A7F96"/>
    <w:rsid w:val="007B1CF9"/>
    <w:rsid w:val="007B3EA9"/>
    <w:rsid w:val="007B5EB4"/>
    <w:rsid w:val="007B7EAD"/>
    <w:rsid w:val="007C069F"/>
    <w:rsid w:val="007C085F"/>
    <w:rsid w:val="007C20D2"/>
    <w:rsid w:val="007C227D"/>
    <w:rsid w:val="007C2E5B"/>
    <w:rsid w:val="007C5B82"/>
    <w:rsid w:val="007C7A87"/>
    <w:rsid w:val="007D184A"/>
    <w:rsid w:val="007D1DBC"/>
    <w:rsid w:val="007D5027"/>
    <w:rsid w:val="007D6976"/>
    <w:rsid w:val="007D69A5"/>
    <w:rsid w:val="007D72AB"/>
    <w:rsid w:val="007D7F30"/>
    <w:rsid w:val="007E0226"/>
    <w:rsid w:val="007E0384"/>
    <w:rsid w:val="007E0770"/>
    <w:rsid w:val="007E0859"/>
    <w:rsid w:val="007E13F7"/>
    <w:rsid w:val="007E1637"/>
    <w:rsid w:val="007E4F1F"/>
    <w:rsid w:val="007E7C4D"/>
    <w:rsid w:val="007E7D2A"/>
    <w:rsid w:val="007F08F8"/>
    <w:rsid w:val="007F0A15"/>
    <w:rsid w:val="007F0B67"/>
    <w:rsid w:val="007F0F90"/>
    <w:rsid w:val="007F28B5"/>
    <w:rsid w:val="007F4242"/>
    <w:rsid w:val="007F455B"/>
    <w:rsid w:val="007F4B2F"/>
    <w:rsid w:val="007F5A70"/>
    <w:rsid w:val="0080041E"/>
    <w:rsid w:val="00801077"/>
    <w:rsid w:val="00801F4C"/>
    <w:rsid w:val="00804C8E"/>
    <w:rsid w:val="0080641A"/>
    <w:rsid w:val="008104EB"/>
    <w:rsid w:val="00811FAA"/>
    <w:rsid w:val="00812673"/>
    <w:rsid w:val="0081292B"/>
    <w:rsid w:val="00813278"/>
    <w:rsid w:val="00813680"/>
    <w:rsid w:val="00814895"/>
    <w:rsid w:val="00814C91"/>
    <w:rsid w:val="00815590"/>
    <w:rsid w:val="008166D2"/>
    <w:rsid w:val="0081778B"/>
    <w:rsid w:val="00817EAB"/>
    <w:rsid w:val="00820816"/>
    <w:rsid w:val="00820FB6"/>
    <w:rsid w:val="008214AF"/>
    <w:rsid w:val="00822A1D"/>
    <w:rsid w:val="00822D30"/>
    <w:rsid w:val="00823230"/>
    <w:rsid w:val="008233F1"/>
    <w:rsid w:val="008236CC"/>
    <w:rsid w:val="00824ED2"/>
    <w:rsid w:val="008265E0"/>
    <w:rsid w:val="0082676E"/>
    <w:rsid w:val="0083157F"/>
    <w:rsid w:val="00832656"/>
    <w:rsid w:val="008346D6"/>
    <w:rsid w:val="0083491A"/>
    <w:rsid w:val="00834CA2"/>
    <w:rsid w:val="00836B5E"/>
    <w:rsid w:val="0083716D"/>
    <w:rsid w:val="00837CF2"/>
    <w:rsid w:val="00840FB3"/>
    <w:rsid w:val="008413DE"/>
    <w:rsid w:val="00844051"/>
    <w:rsid w:val="00844184"/>
    <w:rsid w:val="00847A98"/>
    <w:rsid w:val="0085109A"/>
    <w:rsid w:val="00851A3E"/>
    <w:rsid w:val="008531EF"/>
    <w:rsid w:val="008549C9"/>
    <w:rsid w:val="00856E21"/>
    <w:rsid w:val="00856E7C"/>
    <w:rsid w:val="00857A35"/>
    <w:rsid w:val="00862044"/>
    <w:rsid w:val="008631B8"/>
    <w:rsid w:val="0086431C"/>
    <w:rsid w:val="00864620"/>
    <w:rsid w:val="00864A37"/>
    <w:rsid w:val="008651B8"/>
    <w:rsid w:val="00866C92"/>
    <w:rsid w:val="00870323"/>
    <w:rsid w:val="0087294A"/>
    <w:rsid w:val="00873D6B"/>
    <w:rsid w:val="00874687"/>
    <w:rsid w:val="00874DAB"/>
    <w:rsid w:val="008752EF"/>
    <w:rsid w:val="00875BCA"/>
    <w:rsid w:val="00876DF7"/>
    <w:rsid w:val="00881882"/>
    <w:rsid w:val="00881D97"/>
    <w:rsid w:val="0088203B"/>
    <w:rsid w:val="00883E62"/>
    <w:rsid w:val="0088489A"/>
    <w:rsid w:val="00890FF3"/>
    <w:rsid w:val="008932B7"/>
    <w:rsid w:val="00894943"/>
    <w:rsid w:val="0089754F"/>
    <w:rsid w:val="00897CA5"/>
    <w:rsid w:val="008A1810"/>
    <w:rsid w:val="008A20A5"/>
    <w:rsid w:val="008A467C"/>
    <w:rsid w:val="008A6163"/>
    <w:rsid w:val="008A62D5"/>
    <w:rsid w:val="008A6583"/>
    <w:rsid w:val="008B1B1D"/>
    <w:rsid w:val="008B1B49"/>
    <w:rsid w:val="008B214C"/>
    <w:rsid w:val="008B227D"/>
    <w:rsid w:val="008B3840"/>
    <w:rsid w:val="008B4840"/>
    <w:rsid w:val="008B4C59"/>
    <w:rsid w:val="008B5AE7"/>
    <w:rsid w:val="008B5D6B"/>
    <w:rsid w:val="008B5EE1"/>
    <w:rsid w:val="008B75B3"/>
    <w:rsid w:val="008B7990"/>
    <w:rsid w:val="008C0D86"/>
    <w:rsid w:val="008C4947"/>
    <w:rsid w:val="008C49A2"/>
    <w:rsid w:val="008C6CA9"/>
    <w:rsid w:val="008C766F"/>
    <w:rsid w:val="008D0785"/>
    <w:rsid w:val="008D2FF6"/>
    <w:rsid w:val="008D4EA8"/>
    <w:rsid w:val="008D57F3"/>
    <w:rsid w:val="008D60B0"/>
    <w:rsid w:val="008D6A49"/>
    <w:rsid w:val="008D6C32"/>
    <w:rsid w:val="008D73C2"/>
    <w:rsid w:val="008D7892"/>
    <w:rsid w:val="008E0B84"/>
    <w:rsid w:val="008E2D82"/>
    <w:rsid w:val="008E3018"/>
    <w:rsid w:val="008E4FDF"/>
    <w:rsid w:val="008E67FB"/>
    <w:rsid w:val="008E7198"/>
    <w:rsid w:val="008F110B"/>
    <w:rsid w:val="008F2D06"/>
    <w:rsid w:val="008F394B"/>
    <w:rsid w:val="008F59F8"/>
    <w:rsid w:val="008F5E08"/>
    <w:rsid w:val="008F6267"/>
    <w:rsid w:val="0090018A"/>
    <w:rsid w:val="0090077E"/>
    <w:rsid w:val="00901CE3"/>
    <w:rsid w:val="00903D5F"/>
    <w:rsid w:val="00904CC1"/>
    <w:rsid w:val="00905F55"/>
    <w:rsid w:val="00906207"/>
    <w:rsid w:val="00907997"/>
    <w:rsid w:val="009103C3"/>
    <w:rsid w:val="00912AF1"/>
    <w:rsid w:val="009170BB"/>
    <w:rsid w:val="0091756A"/>
    <w:rsid w:val="00917BBB"/>
    <w:rsid w:val="009203CE"/>
    <w:rsid w:val="00920B5A"/>
    <w:rsid w:val="00924A1B"/>
    <w:rsid w:val="0092550F"/>
    <w:rsid w:val="00927574"/>
    <w:rsid w:val="00934E17"/>
    <w:rsid w:val="009374A3"/>
    <w:rsid w:val="00943D71"/>
    <w:rsid w:val="00944543"/>
    <w:rsid w:val="0094749A"/>
    <w:rsid w:val="00947B05"/>
    <w:rsid w:val="00950BD6"/>
    <w:rsid w:val="00950F24"/>
    <w:rsid w:val="00951F40"/>
    <w:rsid w:val="0095255B"/>
    <w:rsid w:val="0095262C"/>
    <w:rsid w:val="00952933"/>
    <w:rsid w:val="00952CEE"/>
    <w:rsid w:val="009530A7"/>
    <w:rsid w:val="00960C67"/>
    <w:rsid w:val="009610EC"/>
    <w:rsid w:val="009613A7"/>
    <w:rsid w:val="0096325A"/>
    <w:rsid w:val="00965A5A"/>
    <w:rsid w:val="00965AA9"/>
    <w:rsid w:val="00966777"/>
    <w:rsid w:val="00967781"/>
    <w:rsid w:val="00967CAD"/>
    <w:rsid w:val="009702C3"/>
    <w:rsid w:val="00970B18"/>
    <w:rsid w:val="00970E27"/>
    <w:rsid w:val="00971551"/>
    <w:rsid w:val="00971AE3"/>
    <w:rsid w:val="00972543"/>
    <w:rsid w:val="00973103"/>
    <w:rsid w:val="00973674"/>
    <w:rsid w:val="0097696A"/>
    <w:rsid w:val="00976DAF"/>
    <w:rsid w:val="009770FF"/>
    <w:rsid w:val="0098030C"/>
    <w:rsid w:val="00980CD6"/>
    <w:rsid w:val="009817C9"/>
    <w:rsid w:val="00983130"/>
    <w:rsid w:val="0098464A"/>
    <w:rsid w:val="00984727"/>
    <w:rsid w:val="0098528B"/>
    <w:rsid w:val="00987AE5"/>
    <w:rsid w:val="009906CE"/>
    <w:rsid w:val="00992EE6"/>
    <w:rsid w:val="009945B5"/>
    <w:rsid w:val="00994F73"/>
    <w:rsid w:val="00997938"/>
    <w:rsid w:val="009A11D7"/>
    <w:rsid w:val="009A1A80"/>
    <w:rsid w:val="009A2F7F"/>
    <w:rsid w:val="009A3A13"/>
    <w:rsid w:val="009A4DC7"/>
    <w:rsid w:val="009A513D"/>
    <w:rsid w:val="009A62C9"/>
    <w:rsid w:val="009A6E7E"/>
    <w:rsid w:val="009A721A"/>
    <w:rsid w:val="009B02CD"/>
    <w:rsid w:val="009B1955"/>
    <w:rsid w:val="009B22C4"/>
    <w:rsid w:val="009B3A4A"/>
    <w:rsid w:val="009B4397"/>
    <w:rsid w:val="009B47B6"/>
    <w:rsid w:val="009B5028"/>
    <w:rsid w:val="009B605A"/>
    <w:rsid w:val="009C1730"/>
    <w:rsid w:val="009C3032"/>
    <w:rsid w:val="009C3F0C"/>
    <w:rsid w:val="009C55F5"/>
    <w:rsid w:val="009C6A93"/>
    <w:rsid w:val="009C728C"/>
    <w:rsid w:val="009D1F58"/>
    <w:rsid w:val="009D21F5"/>
    <w:rsid w:val="009D282B"/>
    <w:rsid w:val="009D2EF8"/>
    <w:rsid w:val="009D3308"/>
    <w:rsid w:val="009D3FE2"/>
    <w:rsid w:val="009D45A4"/>
    <w:rsid w:val="009D50A3"/>
    <w:rsid w:val="009D565B"/>
    <w:rsid w:val="009D5EC8"/>
    <w:rsid w:val="009E01EC"/>
    <w:rsid w:val="009E14AF"/>
    <w:rsid w:val="009E1DA9"/>
    <w:rsid w:val="009E21B0"/>
    <w:rsid w:val="009E27F7"/>
    <w:rsid w:val="009E2874"/>
    <w:rsid w:val="009E5295"/>
    <w:rsid w:val="009E6478"/>
    <w:rsid w:val="009F05D5"/>
    <w:rsid w:val="009F0CEB"/>
    <w:rsid w:val="009F1866"/>
    <w:rsid w:val="009F1F23"/>
    <w:rsid w:val="009F4EBB"/>
    <w:rsid w:val="009F4EF1"/>
    <w:rsid w:val="009F5B57"/>
    <w:rsid w:val="009F67B4"/>
    <w:rsid w:val="009F78AB"/>
    <w:rsid w:val="00A00238"/>
    <w:rsid w:val="00A005C1"/>
    <w:rsid w:val="00A00B4B"/>
    <w:rsid w:val="00A00BC3"/>
    <w:rsid w:val="00A023DD"/>
    <w:rsid w:val="00A02EF0"/>
    <w:rsid w:val="00A0388A"/>
    <w:rsid w:val="00A0436C"/>
    <w:rsid w:val="00A07391"/>
    <w:rsid w:val="00A07D56"/>
    <w:rsid w:val="00A10EB9"/>
    <w:rsid w:val="00A1106C"/>
    <w:rsid w:val="00A12956"/>
    <w:rsid w:val="00A12A5D"/>
    <w:rsid w:val="00A15EBE"/>
    <w:rsid w:val="00A168F9"/>
    <w:rsid w:val="00A16A43"/>
    <w:rsid w:val="00A17269"/>
    <w:rsid w:val="00A17600"/>
    <w:rsid w:val="00A1787F"/>
    <w:rsid w:val="00A17B70"/>
    <w:rsid w:val="00A2151F"/>
    <w:rsid w:val="00A215D5"/>
    <w:rsid w:val="00A2279F"/>
    <w:rsid w:val="00A233F9"/>
    <w:rsid w:val="00A242F9"/>
    <w:rsid w:val="00A27133"/>
    <w:rsid w:val="00A27550"/>
    <w:rsid w:val="00A30223"/>
    <w:rsid w:val="00A30975"/>
    <w:rsid w:val="00A3109D"/>
    <w:rsid w:val="00A325F3"/>
    <w:rsid w:val="00A33A44"/>
    <w:rsid w:val="00A3432C"/>
    <w:rsid w:val="00A3488C"/>
    <w:rsid w:val="00A35294"/>
    <w:rsid w:val="00A3537B"/>
    <w:rsid w:val="00A36C5E"/>
    <w:rsid w:val="00A3713E"/>
    <w:rsid w:val="00A37827"/>
    <w:rsid w:val="00A37F77"/>
    <w:rsid w:val="00A41056"/>
    <w:rsid w:val="00A44542"/>
    <w:rsid w:val="00A467F7"/>
    <w:rsid w:val="00A4750E"/>
    <w:rsid w:val="00A50A56"/>
    <w:rsid w:val="00A5280C"/>
    <w:rsid w:val="00A5299B"/>
    <w:rsid w:val="00A53246"/>
    <w:rsid w:val="00A53AD7"/>
    <w:rsid w:val="00A53D61"/>
    <w:rsid w:val="00A54FD5"/>
    <w:rsid w:val="00A57A0E"/>
    <w:rsid w:val="00A61A5D"/>
    <w:rsid w:val="00A63187"/>
    <w:rsid w:val="00A6486C"/>
    <w:rsid w:val="00A6682E"/>
    <w:rsid w:val="00A67545"/>
    <w:rsid w:val="00A70D4D"/>
    <w:rsid w:val="00A71CDA"/>
    <w:rsid w:val="00A7240C"/>
    <w:rsid w:val="00A73613"/>
    <w:rsid w:val="00A73AB6"/>
    <w:rsid w:val="00A76E5C"/>
    <w:rsid w:val="00A76E78"/>
    <w:rsid w:val="00A77ED7"/>
    <w:rsid w:val="00A815CB"/>
    <w:rsid w:val="00A81CAE"/>
    <w:rsid w:val="00A8237F"/>
    <w:rsid w:val="00A826AF"/>
    <w:rsid w:val="00A82976"/>
    <w:rsid w:val="00A914EE"/>
    <w:rsid w:val="00A91E82"/>
    <w:rsid w:val="00A9309D"/>
    <w:rsid w:val="00A933B8"/>
    <w:rsid w:val="00A937CF"/>
    <w:rsid w:val="00A93E44"/>
    <w:rsid w:val="00A9547E"/>
    <w:rsid w:val="00A96EE0"/>
    <w:rsid w:val="00A972B9"/>
    <w:rsid w:val="00A97477"/>
    <w:rsid w:val="00AA2487"/>
    <w:rsid w:val="00AA3118"/>
    <w:rsid w:val="00AA36C3"/>
    <w:rsid w:val="00AA5F2B"/>
    <w:rsid w:val="00AA7208"/>
    <w:rsid w:val="00AB3260"/>
    <w:rsid w:val="00AB32B0"/>
    <w:rsid w:val="00AB50B3"/>
    <w:rsid w:val="00AB54EF"/>
    <w:rsid w:val="00AB6B06"/>
    <w:rsid w:val="00AB780F"/>
    <w:rsid w:val="00AC012F"/>
    <w:rsid w:val="00AC0F45"/>
    <w:rsid w:val="00AC1A70"/>
    <w:rsid w:val="00AC1DEE"/>
    <w:rsid w:val="00AC220E"/>
    <w:rsid w:val="00AC36A0"/>
    <w:rsid w:val="00AC5C39"/>
    <w:rsid w:val="00AC5E91"/>
    <w:rsid w:val="00AC77D1"/>
    <w:rsid w:val="00AC7870"/>
    <w:rsid w:val="00AD0EAC"/>
    <w:rsid w:val="00AD1569"/>
    <w:rsid w:val="00AD3458"/>
    <w:rsid w:val="00AD5BDA"/>
    <w:rsid w:val="00AD6A12"/>
    <w:rsid w:val="00AE2FD7"/>
    <w:rsid w:val="00AE32F5"/>
    <w:rsid w:val="00AE37DF"/>
    <w:rsid w:val="00AE3E45"/>
    <w:rsid w:val="00AE41F6"/>
    <w:rsid w:val="00AE5118"/>
    <w:rsid w:val="00AE523C"/>
    <w:rsid w:val="00AE52CA"/>
    <w:rsid w:val="00AE597F"/>
    <w:rsid w:val="00AE59DD"/>
    <w:rsid w:val="00AE6A50"/>
    <w:rsid w:val="00AE7BAD"/>
    <w:rsid w:val="00AF0B29"/>
    <w:rsid w:val="00AF3390"/>
    <w:rsid w:val="00AF3682"/>
    <w:rsid w:val="00AF43E3"/>
    <w:rsid w:val="00AF4EE4"/>
    <w:rsid w:val="00AF6BC0"/>
    <w:rsid w:val="00AF7475"/>
    <w:rsid w:val="00B005B6"/>
    <w:rsid w:val="00B007FE"/>
    <w:rsid w:val="00B02671"/>
    <w:rsid w:val="00B02827"/>
    <w:rsid w:val="00B03B48"/>
    <w:rsid w:val="00B04514"/>
    <w:rsid w:val="00B04673"/>
    <w:rsid w:val="00B0470C"/>
    <w:rsid w:val="00B0526F"/>
    <w:rsid w:val="00B061D1"/>
    <w:rsid w:val="00B07769"/>
    <w:rsid w:val="00B10C4B"/>
    <w:rsid w:val="00B11C42"/>
    <w:rsid w:val="00B121EC"/>
    <w:rsid w:val="00B12867"/>
    <w:rsid w:val="00B128B1"/>
    <w:rsid w:val="00B153BB"/>
    <w:rsid w:val="00B16A1C"/>
    <w:rsid w:val="00B16B94"/>
    <w:rsid w:val="00B16C8D"/>
    <w:rsid w:val="00B21A00"/>
    <w:rsid w:val="00B21FA3"/>
    <w:rsid w:val="00B22B95"/>
    <w:rsid w:val="00B239FE"/>
    <w:rsid w:val="00B24340"/>
    <w:rsid w:val="00B247E7"/>
    <w:rsid w:val="00B30250"/>
    <w:rsid w:val="00B3135E"/>
    <w:rsid w:val="00B32105"/>
    <w:rsid w:val="00B33571"/>
    <w:rsid w:val="00B33A05"/>
    <w:rsid w:val="00B35242"/>
    <w:rsid w:val="00B372F9"/>
    <w:rsid w:val="00B3767B"/>
    <w:rsid w:val="00B414DC"/>
    <w:rsid w:val="00B423D5"/>
    <w:rsid w:val="00B436A6"/>
    <w:rsid w:val="00B4435D"/>
    <w:rsid w:val="00B447B3"/>
    <w:rsid w:val="00B45DC7"/>
    <w:rsid w:val="00B46BF9"/>
    <w:rsid w:val="00B47288"/>
    <w:rsid w:val="00B50345"/>
    <w:rsid w:val="00B51A76"/>
    <w:rsid w:val="00B51B67"/>
    <w:rsid w:val="00B52338"/>
    <w:rsid w:val="00B52FF5"/>
    <w:rsid w:val="00B53965"/>
    <w:rsid w:val="00B53FF9"/>
    <w:rsid w:val="00B55C2D"/>
    <w:rsid w:val="00B61683"/>
    <w:rsid w:val="00B623C6"/>
    <w:rsid w:val="00B654ED"/>
    <w:rsid w:val="00B65B6D"/>
    <w:rsid w:val="00B666BD"/>
    <w:rsid w:val="00B67583"/>
    <w:rsid w:val="00B678AC"/>
    <w:rsid w:val="00B70D91"/>
    <w:rsid w:val="00B7281C"/>
    <w:rsid w:val="00B773E8"/>
    <w:rsid w:val="00B824CA"/>
    <w:rsid w:val="00B840E2"/>
    <w:rsid w:val="00B8566C"/>
    <w:rsid w:val="00B9037E"/>
    <w:rsid w:val="00B929AC"/>
    <w:rsid w:val="00B92B7E"/>
    <w:rsid w:val="00B93B47"/>
    <w:rsid w:val="00B95F29"/>
    <w:rsid w:val="00B96BBF"/>
    <w:rsid w:val="00B97D86"/>
    <w:rsid w:val="00B97EE6"/>
    <w:rsid w:val="00BA1A30"/>
    <w:rsid w:val="00BA3FA3"/>
    <w:rsid w:val="00BA4013"/>
    <w:rsid w:val="00BA47E9"/>
    <w:rsid w:val="00BA4B9A"/>
    <w:rsid w:val="00BA4D42"/>
    <w:rsid w:val="00BA73CD"/>
    <w:rsid w:val="00BB03B6"/>
    <w:rsid w:val="00BB0970"/>
    <w:rsid w:val="00BB12E4"/>
    <w:rsid w:val="00BB198D"/>
    <w:rsid w:val="00BB28B4"/>
    <w:rsid w:val="00BB3E2F"/>
    <w:rsid w:val="00BB4A8E"/>
    <w:rsid w:val="00BB5508"/>
    <w:rsid w:val="00BB6A8F"/>
    <w:rsid w:val="00BC01E2"/>
    <w:rsid w:val="00BC0245"/>
    <w:rsid w:val="00BC0898"/>
    <w:rsid w:val="00BC201C"/>
    <w:rsid w:val="00BC47FA"/>
    <w:rsid w:val="00BD0A1F"/>
    <w:rsid w:val="00BD11E8"/>
    <w:rsid w:val="00BD120E"/>
    <w:rsid w:val="00BD16E0"/>
    <w:rsid w:val="00BD2294"/>
    <w:rsid w:val="00BD2AC1"/>
    <w:rsid w:val="00BD549E"/>
    <w:rsid w:val="00BD569B"/>
    <w:rsid w:val="00BD579C"/>
    <w:rsid w:val="00BD5C63"/>
    <w:rsid w:val="00BD5F44"/>
    <w:rsid w:val="00BD61B6"/>
    <w:rsid w:val="00BD6525"/>
    <w:rsid w:val="00BD6F0D"/>
    <w:rsid w:val="00BD7C34"/>
    <w:rsid w:val="00BE23F0"/>
    <w:rsid w:val="00BE3317"/>
    <w:rsid w:val="00BE3393"/>
    <w:rsid w:val="00BE357E"/>
    <w:rsid w:val="00BE3DE1"/>
    <w:rsid w:val="00BE4045"/>
    <w:rsid w:val="00BE68AD"/>
    <w:rsid w:val="00BE7BD7"/>
    <w:rsid w:val="00BF016E"/>
    <w:rsid w:val="00BF0674"/>
    <w:rsid w:val="00BF2DFF"/>
    <w:rsid w:val="00BF2ED5"/>
    <w:rsid w:val="00BF3CFD"/>
    <w:rsid w:val="00BF5FFB"/>
    <w:rsid w:val="00BF7AF1"/>
    <w:rsid w:val="00C00BD6"/>
    <w:rsid w:val="00C00BF8"/>
    <w:rsid w:val="00C0109C"/>
    <w:rsid w:val="00C01D22"/>
    <w:rsid w:val="00C02468"/>
    <w:rsid w:val="00C03075"/>
    <w:rsid w:val="00C03517"/>
    <w:rsid w:val="00C04D70"/>
    <w:rsid w:val="00C06243"/>
    <w:rsid w:val="00C13B67"/>
    <w:rsid w:val="00C1463E"/>
    <w:rsid w:val="00C1508B"/>
    <w:rsid w:val="00C15A58"/>
    <w:rsid w:val="00C162C0"/>
    <w:rsid w:val="00C1788F"/>
    <w:rsid w:val="00C17C71"/>
    <w:rsid w:val="00C17F2D"/>
    <w:rsid w:val="00C22304"/>
    <w:rsid w:val="00C23F3E"/>
    <w:rsid w:val="00C24E91"/>
    <w:rsid w:val="00C2507A"/>
    <w:rsid w:val="00C2582C"/>
    <w:rsid w:val="00C272FF"/>
    <w:rsid w:val="00C27645"/>
    <w:rsid w:val="00C3324B"/>
    <w:rsid w:val="00C34878"/>
    <w:rsid w:val="00C3572D"/>
    <w:rsid w:val="00C36F87"/>
    <w:rsid w:val="00C377C0"/>
    <w:rsid w:val="00C406D6"/>
    <w:rsid w:val="00C4114E"/>
    <w:rsid w:val="00C42402"/>
    <w:rsid w:val="00C42B6E"/>
    <w:rsid w:val="00C43A6D"/>
    <w:rsid w:val="00C43C44"/>
    <w:rsid w:val="00C45E98"/>
    <w:rsid w:val="00C46CC2"/>
    <w:rsid w:val="00C46CFD"/>
    <w:rsid w:val="00C47F97"/>
    <w:rsid w:val="00C5122C"/>
    <w:rsid w:val="00C51538"/>
    <w:rsid w:val="00C51806"/>
    <w:rsid w:val="00C520A9"/>
    <w:rsid w:val="00C52BA6"/>
    <w:rsid w:val="00C56E25"/>
    <w:rsid w:val="00C571D3"/>
    <w:rsid w:val="00C616CB"/>
    <w:rsid w:val="00C628AF"/>
    <w:rsid w:val="00C629A8"/>
    <w:rsid w:val="00C639AC"/>
    <w:rsid w:val="00C6408E"/>
    <w:rsid w:val="00C65283"/>
    <w:rsid w:val="00C6540D"/>
    <w:rsid w:val="00C65E2C"/>
    <w:rsid w:val="00C66CED"/>
    <w:rsid w:val="00C6757F"/>
    <w:rsid w:val="00C67855"/>
    <w:rsid w:val="00C720FE"/>
    <w:rsid w:val="00C73F57"/>
    <w:rsid w:val="00C777C9"/>
    <w:rsid w:val="00C77919"/>
    <w:rsid w:val="00C779CA"/>
    <w:rsid w:val="00C77ACE"/>
    <w:rsid w:val="00C813EF"/>
    <w:rsid w:val="00C82472"/>
    <w:rsid w:val="00C82CC6"/>
    <w:rsid w:val="00C83401"/>
    <w:rsid w:val="00C8362C"/>
    <w:rsid w:val="00C84B8E"/>
    <w:rsid w:val="00C85E5F"/>
    <w:rsid w:val="00C91373"/>
    <w:rsid w:val="00C92FF8"/>
    <w:rsid w:val="00C9397A"/>
    <w:rsid w:val="00C93EB8"/>
    <w:rsid w:val="00C9449E"/>
    <w:rsid w:val="00C95682"/>
    <w:rsid w:val="00C96B0A"/>
    <w:rsid w:val="00C9703E"/>
    <w:rsid w:val="00CA2AAD"/>
    <w:rsid w:val="00CA487B"/>
    <w:rsid w:val="00CA5B80"/>
    <w:rsid w:val="00CA5C3D"/>
    <w:rsid w:val="00CA63A2"/>
    <w:rsid w:val="00CB1111"/>
    <w:rsid w:val="00CB17E7"/>
    <w:rsid w:val="00CB22DD"/>
    <w:rsid w:val="00CB4FF3"/>
    <w:rsid w:val="00CB69D6"/>
    <w:rsid w:val="00CC0DEE"/>
    <w:rsid w:val="00CC1048"/>
    <w:rsid w:val="00CC1A1E"/>
    <w:rsid w:val="00CC229F"/>
    <w:rsid w:val="00CC23F0"/>
    <w:rsid w:val="00CC28E3"/>
    <w:rsid w:val="00CC2B3E"/>
    <w:rsid w:val="00CC359F"/>
    <w:rsid w:val="00CC3D28"/>
    <w:rsid w:val="00CC79A0"/>
    <w:rsid w:val="00CD0EDC"/>
    <w:rsid w:val="00CD3F3C"/>
    <w:rsid w:val="00CD418D"/>
    <w:rsid w:val="00CD4E05"/>
    <w:rsid w:val="00CD515E"/>
    <w:rsid w:val="00CD5500"/>
    <w:rsid w:val="00CD5601"/>
    <w:rsid w:val="00CD6439"/>
    <w:rsid w:val="00CD6ADA"/>
    <w:rsid w:val="00CD763F"/>
    <w:rsid w:val="00CD7899"/>
    <w:rsid w:val="00CE08DA"/>
    <w:rsid w:val="00CE212E"/>
    <w:rsid w:val="00CE2B78"/>
    <w:rsid w:val="00CE482F"/>
    <w:rsid w:val="00CE63C2"/>
    <w:rsid w:val="00CE664A"/>
    <w:rsid w:val="00CF2909"/>
    <w:rsid w:val="00CF58DF"/>
    <w:rsid w:val="00D00F6A"/>
    <w:rsid w:val="00D0125D"/>
    <w:rsid w:val="00D02C9D"/>
    <w:rsid w:val="00D0468B"/>
    <w:rsid w:val="00D05417"/>
    <w:rsid w:val="00D11BF9"/>
    <w:rsid w:val="00D122F3"/>
    <w:rsid w:val="00D12311"/>
    <w:rsid w:val="00D146EB"/>
    <w:rsid w:val="00D15AB6"/>
    <w:rsid w:val="00D1637D"/>
    <w:rsid w:val="00D171ED"/>
    <w:rsid w:val="00D174A6"/>
    <w:rsid w:val="00D17C78"/>
    <w:rsid w:val="00D204B6"/>
    <w:rsid w:val="00D21025"/>
    <w:rsid w:val="00D21271"/>
    <w:rsid w:val="00D228A4"/>
    <w:rsid w:val="00D2328D"/>
    <w:rsid w:val="00D25274"/>
    <w:rsid w:val="00D25B3E"/>
    <w:rsid w:val="00D25E03"/>
    <w:rsid w:val="00D26928"/>
    <w:rsid w:val="00D269C6"/>
    <w:rsid w:val="00D27647"/>
    <w:rsid w:val="00D339B0"/>
    <w:rsid w:val="00D34372"/>
    <w:rsid w:val="00D3451C"/>
    <w:rsid w:val="00D34F06"/>
    <w:rsid w:val="00D34F90"/>
    <w:rsid w:val="00D3625D"/>
    <w:rsid w:val="00D36F98"/>
    <w:rsid w:val="00D37558"/>
    <w:rsid w:val="00D42A66"/>
    <w:rsid w:val="00D42C70"/>
    <w:rsid w:val="00D43A1C"/>
    <w:rsid w:val="00D4449B"/>
    <w:rsid w:val="00D44E77"/>
    <w:rsid w:val="00D46129"/>
    <w:rsid w:val="00D46D22"/>
    <w:rsid w:val="00D50767"/>
    <w:rsid w:val="00D52E49"/>
    <w:rsid w:val="00D53159"/>
    <w:rsid w:val="00D538B6"/>
    <w:rsid w:val="00D54335"/>
    <w:rsid w:val="00D56F04"/>
    <w:rsid w:val="00D5725C"/>
    <w:rsid w:val="00D6106C"/>
    <w:rsid w:val="00D621F2"/>
    <w:rsid w:val="00D62990"/>
    <w:rsid w:val="00D6433C"/>
    <w:rsid w:val="00D6510C"/>
    <w:rsid w:val="00D65A7F"/>
    <w:rsid w:val="00D6682A"/>
    <w:rsid w:val="00D6713E"/>
    <w:rsid w:val="00D70036"/>
    <w:rsid w:val="00D70365"/>
    <w:rsid w:val="00D71416"/>
    <w:rsid w:val="00D751DA"/>
    <w:rsid w:val="00D76111"/>
    <w:rsid w:val="00D77182"/>
    <w:rsid w:val="00D82A4F"/>
    <w:rsid w:val="00D82B27"/>
    <w:rsid w:val="00D875B0"/>
    <w:rsid w:val="00D87D02"/>
    <w:rsid w:val="00D9003A"/>
    <w:rsid w:val="00D9080C"/>
    <w:rsid w:val="00D90D8B"/>
    <w:rsid w:val="00D90E31"/>
    <w:rsid w:val="00D91B27"/>
    <w:rsid w:val="00D92A97"/>
    <w:rsid w:val="00D94061"/>
    <w:rsid w:val="00D9417D"/>
    <w:rsid w:val="00D9454F"/>
    <w:rsid w:val="00D9497A"/>
    <w:rsid w:val="00D94C5D"/>
    <w:rsid w:val="00D94DB4"/>
    <w:rsid w:val="00D9566B"/>
    <w:rsid w:val="00D958A2"/>
    <w:rsid w:val="00D9635A"/>
    <w:rsid w:val="00D963DD"/>
    <w:rsid w:val="00D96F90"/>
    <w:rsid w:val="00D972C1"/>
    <w:rsid w:val="00DA1606"/>
    <w:rsid w:val="00DA5F59"/>
    <w:rsid w:val="00DA742C"/>
    <w:rsid w:val="00DA77D0"/>
    <w:rsid w:val="00DB0CD6"/>
    <w:rsid w:val="00DB27F2"/>
    <w:rsid w:val="00DB2D25"/>
    <w:rsid w:val="00DB3BD9"/>
    <w:rsid w:val="00DB588C"/>
    <w:rsid w:val="00DB6360"/>
    <w:rsid w:val="00DB6572"/>
    <w:rsid w:val="00DB66CE"/>
    <w:rsid w:val="00DC1CD0"/>
    <w:rsid w:val="00DC28F3"/>
    <w:rsid w:val="00DC3A2D"/>
    <w:rsid w:val="00DC4B0D"/>
    <w:rsid w:val="00DC632E"/>
    <w:rsid w:val="00DC66B9"/>
    <w:rsid w:val="00DC73AF"/>
    <w:rsid w:val="00DD0003"/>
    <w:rsid w:val="00DD02F0"/>
    <w:rsid w:val="00DD0E33"/>
    <w:rsid w:val="00DD1D26"/>
    <w:rsid w:val="00DD2217"/>
    <w:rsid w:val="00DD3FB8"/>
    <w:rsid w:val="00DD4713"/>
    <w:rsid w:val="00DD556B"/>
    <w:rsid w:val="00DD6774"/>
    <w:rsid w:val="00DD6B93"/>
    <w:rsid w:val="00DD7C3D"/>
    <w:rsid w:val="00DE28BB"/>
    <w:rsid w:val="00DE334E"/>
    <w:rsid w:val="00DE4A40"/>
    <w:rsid w:val="00DE662C"/>
    <w:rsid w:val="00DE74B2"/>
    <w:rsid w:val="00DF0ACA"/>
    <w:rsid w:val="00DF0AF4"/>
    <w:rsid w:val="00DF0B6D"/>
    <w:rsid w:val="00DF13BF"/>
    <w:rsid w:val="00DF1E31"/>
    <w:rsid w:val="00DF21E9"/>
    <w:rsid w:val="00DF55CC"/>
    <w:rsid w:val="00DF70C6"/>
    <w:rsid w:val="00E005BB"/>
    <w:rsid w:val="00E00826"/>
    <w:rsid w:val="00E01660"/>
    <w:rsid w:val="00E01C7F"/>
    <w:rsid w:val="00E026E2"/>
    <w:rsid w:val="00E031DE"/>
    <w:rsid w:val="00E0468D"/>
    <w:rsid w:val="00E059EA"/>
    <w:rsid w:val="00E11959"/>
    <w:rsid w:val="00E11B91"/>
    <w:rsid w:val="00E11F8C"/>
    <w:rsid w:val="00E12FF7"/>
    <w:rsid w:val="00E13F60"/>
    <w:rsid w:val="00E141C1"/>
    <w:rsid w:val="00E165F0"/>
    <w:rsid w:val="00E166E8"/>
    <w:rsid w:val="00E2609E"/>
    <w:rsid w:val="00E27DB1"/>
    <w:rsid w:val="00E27DB3"/>
    <w:rsid w:val="00E30449"/>
    <w:rsid w:val="00E31AC7"/>
    <w:rsid w:val="00E3210D"/>
    <w:rsid w:val="00E32DC8"/>
    <w:rsid w:val="00E32FF3"/>
    <w:rsid w:val="00E33343"/>
    <w:rsid w:val="00E342F1"/>
    <w:rsid w:val="00E34592"/>
    <w:rsid w:val="00E40204"/>
    <w:rsid w:val="00E40793"/>
    <w:rsid w:val="00E40BBE"/>
    <w:rsid w:val="00E4105E"/>
    <w:rsid w:val="00E41A13"/>
    <w:rsid w:val="00E4571F"/>
    <w:rsid w:val="00E4772F"/>
    <w:rsid w:val="00E47B8A"/>
    <w:rsid w:val="00E503B1"/>
    <w:rsid w:val="00E512B1"/>
    <w:rsid w:val="00E52803"/>
    <w:rsid w:val="00E552CB"/>
    <w:rsid w:val="00E55BA3"/>
    <w:rsid w:val="00E56491"/>
    <w:rsid w:val="00E56AFC"/>
    <w:rsid w:val="00E60E1B"/>
    <w:rsid w:val="00E60EA9"/>
    <w:rsid w:val="00E6115A"/>
    <w:rsid w:val="00E61749"/>
    <w:rsid w:val="00E61C27"/>
    <w:rsid w:val="00E634D1"/>
    <w:rsid w:val="00E643DC"/>
    <w:rsid w:val="00E64701"/>
    <w:rsid w:val="00E64E4D"/>
    <w:rsid w:val="00E65C49"/>
    <w:rsid w:val="00E66470"/>
    <w:rsid w:val="00E67C6E"/>
    <w:rsid w:val="00E70A08"/>
    <w:rsid w:val="00E73720"/>
    <w:rsid w:val="00E747C0"/>
    <w:rsid w:val="00E752FA"/>
    <w:rsid w:val="00E7618F"/>
    <w:rsid w:val="00E766E2"/>
    <w:rsid w:val="00E77FC7"/>
    <w:rsid w:val="00E826D9"/>
    <w:rsid w:val="00E82F63"/>
    <w:rsid w:val="00E83929"/>
    <w:rsid w:val="00E83D92"/>
    <w:rsid w:val="00E8477E"/>
    <w:rsid w:val="00E849FE"/>
    <w:rsid w:val="00E84FFF"/>
    <w:rsid w:val="00E91AE4"/>
    <w:rsid w:val="00E93156"/>
    <w:rsid w:val="00E931EB"/>
    <w:rsid w:val="00E94263"/>
    <w:rsid w:val="00E95473"/>
    <w:rsid w:val="00E96349"/>
    <w:rsid w:val="00E97C03"/>
    <w:rsid w:val="00EA3F56"/>
    <w:rsid w:val="00EA4482"/>
    <w:rsid w:val="00EA735D"/>
    <w:rsid w:val="00EB2538"/>
    <w:rsid w:val="00EB2957"/>
    <w:rsid w:val="00EB3FEB"/>
    <w:rsid w:val="00EC03BD"/>
    <w:rsid w:val="00EC168E"/>
    <w:rsid w:val="00EC26A1"/>
    <w:rsid w:val="00EC2D97"/>
    <w:rsid w:val="00EC6662"/>
    <w:rsid w:val="00EC7EB7"/>
    <w:rsid w:val="00ED2136"/>
    <w:rsid w:val="00ED23EB"/>
    <w:rsid w:val="00ED3862"/>
    <w:rsid w:val="00ED436B"/>
    <w:rsid w:val="00ED5066"/>
    <w:rsid w:val="00ED7B2F"/>
    <w:rsid w:val="00EE2F64"/>
    <w:rsid w:val="00EE47FA"/>
    <w:rsid w:val="00EE65B9"/>
    <w:rsid w:val="00EE78FC"/>
    <w:rsid w:val="00EE7C80"/>
    <w:rsid w:val="00EF0E2B"/>
    <w:rsid w:val="00EF138C"/>
    <w:rsid w:val="00EF14E2"/>
    <w:rsid w:val="00EF1839"/>
    <w:rsid w:val="00EF4789"/>
    <w:rsid w:val="00EF59D8"/>
    <w:rsid w:val="00EF5AB4"/>
    <w:rsid w:val="00F00C74"/>
    <w:rsid w:val="00F01525"/>
    <w:rsid w:val="00F027CA"/>
    <w:rsid w:val="00F029EC"/>
    <w:rsid w:val="00F033F4"/>
    <w:rsid w:val="00F03468"/>
    <w:rsid w:val="00F0474B"/>
    <w:rsid w:val="00F050EA"/>
    <w:rsid w:val="00F061F4"/>
    <w:rsid w:val="00F0643C"/>
    <w:rsid w:val="00F06ACD"/>
    <w:rsid w:val="00F06B00"/>
    <w:rsid w:val="00F078DE"/>
    <w:rsid w:val="00F10AEE"/>
    <w:rsid w:val="00F110BF"/>
    <w:rsid w:val="00F11A8A"/>
    <w:rsid w:val="00F12EF0"/>
    <w:rsid w:val="00F13ACD"/>
    <w:rsid w:val="00F144EB"/>
    <w:rsid w:val="00F14E84"/>
    <w:rsid w:val="00F14F69"/>
    <w:rsid w:val="00F152B2"/>
    <w:rsid w:val="00F17794"/>
    <w:rsid w:val="00F23015"/>
    <w:rsid w:val="00F252A9"/>
    <w:rsid w:val="00F25EBE"/>
    <w:rsid w:val="00F26928"/>
    <w:rsid w:val="00F26D2F"/>
    <w:rsid w:val="00F276A2"/>
    <w:rsid w:val="00F277B6"/>
    <w:rsid w:val="00F30403"/>
    <w:rsid w:val="00F3159E"/>
    <w:rsid w:val="00F33514"/>
    <w:rsid w:val="00F3395B"/>
    <w:rsid w:val="00F348B4"/>
    <w:rsid w:val="00F351D4"/>
    <w:rsid w:val="00F35B3C"/>
    <w:rsid w:val="00F40193"/>
    <w:rsid w:val="00F40AA6"/>
    <w:rsid w:val="00F41621"/>
    <w:rsid w:val="00F4165B"/>
    <w:rsid w:val="00F418CD"/>
    <w:rsid w:val="00F42ABC"/>
    <w:rsid w:val="00F43B34"/>
    <w:rsid w:val="00F43D79"/>
    <w:rsid w:val="00F4439E"/>
    <w:rsid w:val="00F4449E"/>
    <w:rsid w:val="00F47089"/>
    <w:rsid w:val="00F500F4"/>
    <w:rsid w:val="00F506B2"/>
    <w:rsid w:val="00F521DB"/>
    <w:rsid w:val="00F52A9B"/>
    <w:rsid w:val="00F53F83"/>
    <w:rsid w:val="00F5524E"/>
    <w:rsid w:val="00F56C87"/>
    <w:rsid w:val="00F571CD"/>
    <w:rsid w:val="00F6031F"/>
    <w:rsid w:val="00F60544"/>
    <w:rsid w:val="00F61694"/>
    <w:rsid w:val="00F61B38"/>
    <w:rsid w:val="00F61C3F"/>
    <w:rsid w:val="00F62950"/>
    <w:rsid w:val="00F62DAB"/>
    <w:rsid w:val="00F63272"/>
    <w:rsid w:val="00F65EC8"/>
    <w:rsid w:val="00F676C7"/>
    <w:rsid w:val="00F679C7"/>
    <w:rsid w:val="00F67C29"/>
    <w:rsid w:val="00F7140A"/>
    <w:rsid w:val="00F743CD"/>
    <w:rsid w:val="00F758AC"/>
    <w:rsid w:val="00F76F0A"/>
    <w:rsid w:val="00F77067"/>
    <w:rsid w:val="00F77300"/>
    <w:rsid w:val="00F800F4"/>
    <w:rsid w:val="00F80B83"/>
    <w:rsid w:val="00F813E3"/>
    <w:rsid w:val="00F82718"/>
    <w:rsid w:val="00F82771"/>
    <w:rsid w:val="00F8562D"/>
    <w:rsid w:val="00F857F6"/>
    <w:rsid w:val="00F85AA9"/>
    <w:rsid w:val="00F85D3E"/>
    <w:rsid w:val="00F91D41"/>
    <w:rsid w:val="00F9201E"/>
    <w:rsid w:val="00F93237"/>
    <w:rsid w:val="00F93DF9"/>
    <w:rsid w:val="00F941BF"/>
    <w:rsid w:val="00F94E15"/>
    <w:rsid w:val="00F953B7"/>
    <w:rsid w:val="00F9552D"/>
    <w:rsid w:val="00FA105C"/>
    <w:rsid w:val="00FA2312"/>
    <w:rsid w:val="00FA48CE"/>
    <w:rsid w:val="00FA59A4"/>
    <w:rsid w:val="00FA72D9"/>
    <w:rsid w:val="00FA7615"/>
    <w:rsid w:val="00FA7D04"/>
    <w:rsid w:val="00FB1C6A"/>
    <w:rsid w:val="00FB2A99"/>
    <w:rsid w:val="00FB308E"/>
    <w:rsid w:val="00FB40B8"/>
    <w:rsid w:val="00FB4FB4"/>
    <w:rsid w:val="00FB574F"/>
    <w:rsid w:val="00FB5770"/>
    <w:rsid w:val="00FB7C0C"/>
    <w:rsid w:val="00FC0AE3"/>
    <w:rsid w:val="00FC0E53"/>
    <w:rsid w:val="00FC1E1E"/>
    <w:rsid w:val="00FC1F7E"/>
    <w:rsid w:val="00FC2BD5"/>
    <w:rsid w:val="00FC2DCB"/>
    <w:rsid w:val="00FC48DF"/>
    <w:rsid w:val="00FC6291"/>
    <w:rsid w:val="00FC7152"/>
    <w:rsid w:val="00FC7C00"/>
    <w:rsid w:val="00FC7EC6"/>
    <w:rsid w:val="00FD0235"/>
    <w:rsid w:val="00FD1323"/>
    <w:rsid w:val="00FD1458"/>
    <w:rsid w:val="00FD1737"/>
    <w:rsid w:val="00FD2406"/>
    <w:rsid w:val="00FD2B52"/>
    <w:rsid w:val="00FD4956"/>
    <w:rsid w:val="00FD62D7"/>
    <w:rsid w:val="00FD6E10"/>
    <w:rsid w:val="00FD6FB7"/>
    <w:rsid w:val="00FD7332"/>
    <w:rsid w:val="00FD7A3D"/>
    <w:rsid w:val="00FD7E4C"/>
    <w:rsid w:val="00FD7EF2"/>
    <w:rsid w:val="00FD7F20"/>
    <w:rsid w:val="00FE04BA"/>
    <w:rsid w:val="00FE34B7"/>
    <w:rsid w:val="00FE3773"/>
    <w:rsid w:val="00FE37C5"/>
    <w:rsid w:val="00FE455E"/>
    <w:rsid w:val="00FE47AB"/>
    <w:rsid w:val="00FE4CE4"/>
    <w:rsid w:val="00FE71B1"/>
    <w:rsid w:val="00FE730F"/>
    <w:rsid w:val="00FE7916"/>
    <w:rsid w:val="00FF0F9B"/>
    <w:rsid w:val="00FF1B69"/>
    <w:rsid w:val="00FF2F9C"/>
    <w:rsid w:val="00FF3DBE"/>
    <w:rsid w:val="00FF3EF5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6B580-D445-48B0-AB37-73A63B8B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6FC4"/>
  </w:style>
  <w:style w:type="paragraph" w:styleId="Kop1">
    <w:name w:val="heading 1"/>
    <w:basedOn w:val="Standaard"/>
    <w:next w:val="Standaard"/>
    <w:link w:val="Kop1Char"/>
    <w:uiPriority w:val="9"/>
    <w:qFormat/>
    <w:rsid w:val="00643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4064B9"/>
    <w:pPr>
      <w:keepNext/>
      <w:tabs>
        <w:tab w:val="left" w:pos="-1440"/>
        <w:tab w:val="left" w:pos="-720"/>
        <w:tab w:val="left" w:pos="0"/>
        <w:tab w:val="left" w:pos="720"/>
      </w:tabs>
      <w:spacing w:after="0" w:line="240" w:lineRule="auto"/>
      <w:ind w:left="1440" w:hanging="1440"/>
      <w:jc w:val="center"/>
      <w:outlineLvl w:val="2"/>
    </w:pPr>
    <w:rPr>
      <w:rFonts w:ascii="Arial" w:eastAsia="Times New Roman" w:hAnsi="Arial" w:cs="Times New Roman"/>
      <w:b/>
      <w:spacing w:val="-4"/>
      <w:sz w:val="36"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4064B9"/>
    <w:pPr>
      <w:keepNext/>
      <w:tabs>
        <w:tab w:val="left" w:pos="-1440"/>
        <w:tab w:val="left" w:pos="-720"/>
      </w:tabs>
      <w:spacing w:after="0" w:line="240" w:lineRule="auto"/>
      <w:outlineLvl w:val="3"/>
    </w:pPr>
    <w:rPr>
      <w:rFonts w:ascii="Arial" w:eastAsia="Times New Roman" w:hAnsi="Arial" w:cs="Times New Roman"/>
      <w:b/>
      <w:i/>
      <w:spacing w:val="-2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1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7F8E"/>
    <w:pPr>
      <w:ind w:left="720"/>
      <w:contextualSpacing/>
    </w:pPr>
  </w:style>
  <w:style w:type="paragraph" w:styleId="Geenafstand">
    <w:name w:val="No Spacing"/>
    <w:uiPriority w:val="1"/>
    <w:qFormat/>
    <w:rsid w:val="009B47B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F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9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7C03"/>
  </w:style>
  <w:style w:type="paragraph" w:styleId="Voettekst">
    <w:name w:val="footer"/>
    <w:basedOn w:val="Standaard"/>
    <w:link w:val="VoettekstChar"/>
    <w:uiPriority w:val="99"/>
    <w:unhideWhenUsed/>
    <w:rsid w:val="00E9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7C03"/>
  </w:style>
  <w:style w:type="character" w:styleId="Hyperlink">
    <w:name w:val="Hyperlink"/>
    <w:basedOn w:val="Standaardalinea-lettertype"/>
    <w:uiPriority w:val="99"/>
    <w:rsid w:val="00965A5A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4064B9"/>
    <w:rPr>
      <w:rFonts w:ascii="Arial" w:eastAsia="Times New Roman" w:hAnsi="Arial" w:cs="Times New Roman"/>
      <w:b/>
      <w:spacing w:val="-4"/>
      <w:sz w:val="36"/>
      <w:szCs w:val="20"/>
      <w:lang w:val="nl" w:eastAsia="nl-NL"/>
    </w:rPr>
  </w:style>
  <w:style w:type="character" w:customStyle="1" w:styleId="Kop4Char">
    <w:name w:val="Kop 4 Char"/>
    <w:basedOn w:val="Standaardalinea-lettertype"/>
    <w:link w:val="Kop4"/>
    <w:rsid w:val="004064B9"/>
    <w:rPr>
      <w:rFonts w:ascii="Arial" w:eastAsia="Times New Roman" w:hAnsi="Arial" w:cs="Times New Roman"/>
      <w:b/>
      <w:i/>
      <w:spacing w:val="-2"/>
      <w:szCs w:val="20"/>
      <w:lang w:val="nl" w:eastAsia="nl-NL"/>
    </w:rPr>
  </w:style>
  <w:style w:type="character" w:styleId="Paginanummer">
    <w:name w:val="page number"/>
    <w:basedOn w:val="Standaardalinea-lettertype"/>
    <w:rsid w:val="004064B9"/>
  </w:style>
  <w:style w:type="paragraph" w:styleId="Bijschrift">
    <w:name w:val="caption"/>
    <w:basedOn w:val="Standaard"/>
    <w:next w:val="Standaard"/>
    <w:qFormat/>
    <w:rsid w:val="004064B9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nl" w:eastAsia="nl-NL"/>
    </w:rPr>
  </w:style>
  <w:style w:type="paragraph" w:customStyle="1" w:styleId="Standaardzonderwitregel">
    <w:name w:val="Standaard zonder witregel"/>
    <w:basedOn w:val="Standaard"/>
    <w:next w:val="Standaard"/>
    <w:rsid w:val="004064B9"/>
    <w:pPr>
      <w:spacing w:after="0" w:line="240" w:lineRule="atLeast"/>
      <w:jc w:val="both"/>
    </w:pPr>
    <w:rPr>
      <w:rFonts w:ascii="Arial" w:eastAsia="Times New Roman" w:hAnsi="Arial" w:cs="Times New Roman"/>
      <w:sz w:val="21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70BB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494AF0"/>
    <w:rPr>
      <w:i/>
      <w:i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D1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asis">
    <w:name w:val="basis"/>
    <w:basedOn w:val="Standaard"/>
    <w:rsid w:val="000D1C81"/>
    <w:pPr>
      <w:spacing w:after="0" w:line="240" w:lineRule="auto"/>
    </w:pPr>
    <w:rPr>
      <w:rFonts w:ascii="07 Times Normaal" w:eastAsia="Times New Roman" w:hAnsi="07 Times Normaal" w:cs="Times New Roman"/>
      <w:szCs w:val="20"/>
      <w:lang w:eastAsia="nl-NL"/>
    </w:rPr>
  </w:style>
  <w:style w:type="paragraph" w:styleId="Plattetekst">
    <w:name w:val="Body Text"/>
    <w:basedOn w:val="Standaard"/>
    <w:link w:val="PlattetekstChar"/>
    <w:rsid w:val="00021214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21214"/>
    <w:rPr>
      <w:rFonts w:ascii="Arial" w:eastAsia="Times New Roman" w:hAnsi="Arial" w:cs="Times New Roman"/>
      <w:sz w:val="18"/>
      <w:szCs w:val="20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FE37C5"/>
  </w:style>
  <w:style w:type="table" w:customStyle="1" w:styleId="Tabelraster1">
    <w:name w:val="Tabelraster1"/>
    <w:basedOn w:val="Standaardtabel"/>
    <w:next w:val="Tabelraster"/>
    <w:uiPriority w:val="59"/>
    <w:rsid w:val="00FE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bestprofiel2">
    <w:name w:val="aanbest profiel2"/>
    <w:basedOn w:val="Plattetekst"/>
    <w:next w:val="Plattetekst"/>
    <w:link w:val="aanbestprofiel2Char"/>
    <w:rsid w:val="00B65B6D"/>
    <w:pPr>
      <w:tabs>
        <w:tab w:val="left" w:pos="709"/>
      </w:tabs>
      <w:ind w:left="720" w:hanging="720"/>
    </w:pPr>
    <w:rPr>
      <w:rFonts w:cs="Arial"/>
      <w:sz w:val="20"/>
      <w:szCs w:val="17"/>
    </w:rPr>
  </w:style>
  <w:style w:type="character" w:customStyle="1" w:styleId="aanbestprofiel2Char">
    <w:name w:val="aanbest profiel2 Char"/>
    <w:link w:val="aanbestprofiel2"/>
    <w:rsid w:val="00B65B6D"/>
    <w:rPr>
      <w:rFonts w:ascii="Arial" w:eastAsia="Times New Roman" w:hAnsi="Arial" w:cs="Arial"/>
      <w:sz w:val="20"/>
      <w:szCs w:val="17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43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raster2">
    <w:name w:val="Tabelraster2"/>
    <w:basedOn w:val="Standaardtabel"/>
    <w:next w:val="Tabelraster"/>
    <w:rsid w:val="0064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link w:val="Plattetekst3Char"/>
    <w:uiPriority w:val="99"/>
    <w:semiHidden/>
    <w:unhideWhenUsed/>
    <w:rsid w:val="00A6486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6486C"/>
    <w:rPr>
      <w:sz w:val="16"/>
      <w:szCs w:val="16"/>
    </w:rPr>
  </w:style>
  <w:style w:type="table" w:customStyle="1" w:styleId="Tabelraster3">
    <w:name w:val="Tabelraster3"/>
    <w:basedOn w:val="Standaardtabel"/>
    <w:next w:val="Tabelraster"/>
    <w:rsid w:val="00A6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0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A7CD-6BC5-458A-84D7-D17F8A21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REPAwatermanagement.nl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</dc:creator>
  <cp:lastModifiedBy>René Paauwe</cp:lastModifiedBy>
  <cp:revision>5</cp:revision>
  <cp:lastPrinted>2015-07-01T14:11:00Z</cp:lastPrinted>
  <dcterms:created xsi:type="dcterms:W3CDTF">2015-06-23T09:47:00Z</dcterms:created>
  <dcterms:modified xsi:type="dcterms:W3CDTF">2015-07-01T14:11:00Z</dcterms:modified>
</cp:coreProperties>
</file>